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136BA" w:rsidTr="00590D18">
        <w:tc>
          <w:tcPr>
            <w:tcW w:w="1384" w:type="dxa"/>
            <w:hideMark/>
          </w:tcPr>
          <w:p w:rsidR="00D136BA" w:rsidRDefault="00D136BA" w:rsidP="005305B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D136BA" w:rsidRDefault="00D136BA" w:rsidP="005305B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D136BA" w:rsidRDefault="00D136BA" w:rsidP="00D136B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36BA" w:rsidRDefault="00D136BA" w:rsidP="00D136BA">
      <w:pPr>
        <w:ind w:left="360"/>
        <w:jc w:val="center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Информатика и системы управления</w:t>
      </w:r>
      <w:r>
        <w:rPr>
          <w:b/>
          <w:sz w:val="28"/>
          <w:szCs w:val="28"/>
        </w:rPr>
        <w:t>»</w:t>
      </w:r>
    </w:p>
    <w:p w:rsidR="00D136BA" w:rsidRDefault="00D136BA" w:rsidP="00D136BA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4"/>
        </w:rPr>
        <w:t xml:space="preserve"> </w:t>
      </w:r>
      <w:r>
        <w:rPr>
          <w:sz w:val="28"/>
          <w:szCs w:val="28"/>
        </w:rPr>
        <w:t>«Программное обеспечение ЭВМ и информационные технологии</w:t>
      </w:r>
    </w:p>
    <w:p w:rsidR="00D136BA" w:rsidRDefault="00D136BA" w:rsidP="00D136BA">
      <w:pPr>
        <w:spacing w:line="360" w:lineRule="auto"/>
        <w:jc w:val="center"/>
        <w:rPr>
          <w:iCs/>
          <w:sz w:val="28"/>
          <w:szCs w:val="28"/>
        </w:rPr>
      </w:pPr>
    </w:p>
    <w:p w:rsidR="00D136BA" w:rsidRDefault="00D136BA" w:rsidP="00D136BA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:rsidR="00D136BA" w:rsidRDefault="00D136BA" w:rsidP="00D136BA">
      <w:pPr>
        <w:spacing w:line="360" w:lineRule="auto"/>
        <w:rPr>
          <w:b/>
          <w:bCs/>
          <w:sz w:val="36"/>
          <w:szCs w:val="28"/>
          <w:u w:val="single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альников Михаил Алексеевич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У7-44Б</w:t>
      </w:r>
    </w:p>
    <w:p w:rsidR="00D136BA" w:rsidRDefault="00D136BA" w:rsidP="00D136BA">
      <w:pPr>
        <w:spacing w:line="360" w:lineRule="auto"/>
        <w:ind w:left="3540" w:hanging="3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</w:rPr>
        <w:tab/>
        <w:t>Технологическая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ООО «Рубитех»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7"/>
          <w:szCs w:val="27"/>
        </w:rPr>
        <w:t xml:space="preserve">  ________________     </w:t>
      </w:r>
      <w:r>
        <w:rPr>
          <w:b/>
          <w:sz w:val="28"/>
        </w:rPr>
        <w:t xml:space="preserve"> </w:t>
      </w:r>
      <w:r w:rsidR="0028461D">
        <w:rPr>
          <w:sz w:val="28"/>
          <w:u w:val="single"/>
        </w:rPr>
        <w:t xml:space="preserve">/    Сальников М.А. </w:t>
      </w:r>
      <w:r>
        <w:rPr>
          <w:sz w:val="28"/>
          <w:u w:val="single"/>
        </w:rPr>
        <w:t xml:space="preserve">  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от</w:t>
      </w:r>
      <w:r w:rsidR="000C0AC5">
        <w:rPr>
          <w:sz w:val="28"/>
        </w:rPr>
        <w:t xml:space="preserve"> кафедры</w:t>
      </w:r>
      <w:r>
        <w:rPr>
          <w:sz w:val="28"/>
        </w:rPr>
        <w:tab/>
        <w:t xml:space="preserve">            </w:t>
      </w:r>
      <w:r w:rsidR="000C0AC5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0C0AC5">
        <w:rPr>
          <w:sz w:val="28"/>
        </w:rPr>
        <w:t xml:space="preserve"> </w:t>
      </w:r>
      <w:r w:rsidR="000C0AC5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</w:t>
      </w:r>
      <w:r>
        <w:rPr>
          <w:b/>
          <w:sz w:val="28"/>
        </w:rPr>
        <w:t xml:space="preserve">   </w:t>
      </w:r>
      <w:r w:rsidR="000C0AC5">
        <w:rPr>
          <w:b/>
          <w:sz w:val="28"/>
        </w:rPr>
        <w:t xml:space="preserve">  </w:t>
      </w:r>
      <w:r>
        <w:rPr>
          <w:sz w:val="28"/>
          <w:u w:val="single"/>
        </w:rPr>
        <w:t xml:space="preserve">/    </w:t>
      </w:r>
      <w:r w:rsidR="004D6C97" w:rsidRPr="004D6C97">
        <w:rPr>
          <w:sz w:val="28"/>
          <w:u w:val="single"/>
        </w:rPr>
        <w:t xml:space="preserve"> </w:t>
      </w:r>
      <w:r>
        <w:rPr>
          <w:sz w:val="28"/>
          <w:u w:val="single"/>
        </w:rPr>
        <w:t>Куров А.В.</w:t>
      </w:r>
      <w:r>
        <w:rPr>
          <w:b/>
          <w:sz w:val="28"/>
          <w:u w:val="single"/>
        </w:rPr>
        <w:t xml:space="preserve">  </w:t>
      </w:r>
      <w:r w:rsidR="0028461D">
        <w:rPr>
          <w:b/>
          <w:sz w:val="28"/>
          <w:u w:val="single"/>
        </w:rPr>
        <w:t xml:space="preserve">     </w:t>
      </w:r>
      <w:r w:rsidR="000C0AC5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sz w:val="28"/>
        </w:rPr>
      </w:pPr>
      <w:r>
        <w:rPr>
          <w:sz w:val="28"/>
        </w:rPr>
        <w:t>от принимающей организации</w:t>
      </w:r>
      <w:proofErr w:type="gramStart"/>
      <w:r>
        <w:rPr>
          <w:sz w:val="28"/>
        </w:rPr>
        <w:tab/>
        <w:t xml:space="preserve">  _</w:t>
      </w:r>
      <w:proofErr w:type="gramEnd"/>
      <w:r>
        <w:rPr>
          <w:sz w:val="28"/>
        </w:rPr>
        <w:t xml:space="preserve">______________   </w:t>
      </w:r>
      <w:r w:rsidR="004D6C97">
        <w:rPr>
          <w:b/>
          <w:sz w:val="28"/>
        </w:rPr>
        <w:t xml:space="preserve">  </w:t>
      </w:r>
      <w:r w:rsidR="0028461D">
        <w:rPr>
          <w:sz w:val="28"/>
          <w:u w:val="single"/>
        </w:rPr>
        <w:t xml:space="preserve">/    </w:t>
      </w:r>
      <w:r w:rsidR="005D420E">
        <w:rPr>
          <w:sz w:val="28"/>
          <w:u w:val="single"/>
        </w:rPr>
        <w:t xml:space="preserve"> </w:t>
      </w:r>
      <w:r w:rsidR="0028461D">
        <w:rPr>
          <w:sz w:val="28"/>
          <w:u w:val="single"/>
        </w:rPr>
        <w:t>Мишин О.Н.</w:t>
      </w:r>
      <w:r w:rsidR="004D6C97">
        <w:rPr>
          <w:b/>
          <w:sz w:val="28"/>
          <w:u w:val="single"/>
        </w:rPr>
        <w:t xml:space="preserve">    </w:t>
      </w:r>
      <w:r w:rsidR="004D6C97" w:rsidRPr="004D6C97">
        <w:rPr>
          <w:b/>
          <w:sz w:val="28"/>
          <w:u w:val="single"/>
        </w:rPr>
        <w:t xml:space="preserve">  </w:t>
      </w:r>
      <w:r w:rsidR="004D6C97">
        <w:rPr>
          <w:b/>
          <w:sz w:val="28"/>
          <w:u w:val="single"/>
        </w:rPr>
        <w:t xml:space="preserve">   </w:t>
      </w:r>
      <w:r w:rsidR="0028461D">
        <w:rPr>
          <w:b/>
          <w:sz w:val="28"/>
          <w:u w:val="single"/>
        </w:rPr>
        <w:t xml:space="preserve"> </w:t>
      </w:r>
      <w:r w:rsidR="0028461D"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Pr="00E46D46" w:rsidRDefault="001C753E" w:rsidP="00D136BA">
      <w:pPr>
        <w:spacing w:line="360" w:lineRule="auto"/>
        <w:ind w:left="3540" w:firstLine="708"/>
        <w:jc w:val="both"/>
        <w:rPr>
          <w:i/>
          <w:sz w:val="28"/>
        </w:rPr>
      </w:pPr>
      <w:r>
        <w:rPr>
          <w:i/>
          <w:sz w:val="28"/>
        </w:rPr>
        <w:t>2024</w:t>
      </w:r>
      <w:r w:rsidR="00D136BA">
        <w:rPr>
          <w:i/>
          <w:sz w:val="28"/>
        </w:rPr>
        <w:t xml:space="preserve">   г.</w:t>
      </w:r>
    </w:p>
    <w:p w:rsidR="009632B7" w:rsidRPr="00B14122" w:rsidRDefault="001873FA" w:rsidP="000840C5">
      <w:pPr>
        <w:pStyle w:val="2"/>
        <w:spacing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75770795"/>
      <w:r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  <w:bookmarkEnd w:id="0"/>
    </w:p>
    <w:sdt>
      <w:sdtPr>
        <w:id w:val="166867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5779" w:rsidRPr="00BF5779" w:rsidRDefault="009632B7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begin"/>
          </w:r>
          <w:r w:rsidRPr="000D64BF">
            <w:instrText xml:space="preserve"> TOC \o "1-3" \h \z \u </w:instrText>
          </w: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separate"/>
          </w:r>
          <w:hyperlink w:anchor="_Toc175770796" w:history="1">
            <w:r w:rsidR="00BF5779" w:rsidRPr="00BF5779">
              <w:rPr>
                <w:rStyle w:val="a9"/>
                <w:b/>
                <w:noProof/>
                <w:sz w:val="28"/>
              </w:rPr>
              <w:t>ОПРЕДЕЛЕНИЯ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6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4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7" w:history="1">
            <w:r w:rsidR="00BF5779" w:rsidRPr="00BF5779">
              <w:rPr>
                <w:rStyle w:val="a9"/>
                <w:b/>
                <w:noProof/>
                <w:sz w:val="28"/>
              </w:rPr>
              <w:t>ВВЕДЕНИЕ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7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5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8" w:history="1">
            <w:r w:rsidR="00BF5779" w:rsidRPr="00BF5779">
              <w:rPr>
                <w:rStyle w:val="a9"/>
                <w:b/>
                <w:noProof/>
                <w:sz w:val="28"/>
              </w:rPr>
              <w:t>ДНЕВНИК ПРОХОЖДЕНИЯ ПРАКТИК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8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9" w:history="1">
            <w:r w:rsidR="00BF5779" w:rsidRPr="00BF5779">
              <w:rPr>
                <w:rStyle w:val="a9"/>
                <w:noProof/>
                <w:sz w:val="28"/>
              </w:rPr>
              <w:t>Календарные сроки практик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9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0" w:history="1">
            <w:r w:rsidR="00BF5779" w:rsidRPr="00BF5779">
              <w:rPr>
                <w:rStyle w:val="a9"/>
                <w:noProof/>
                <w:sz w:val="28"/>
              </w:rPr>
              <w:t>Руководитель практики от МГТУ им. Н.Э. Баумана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0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1" w:history="1">
            <w:r w:rsidR="00BF5779" w:rsidRPr="00BF5779">
              <w:rPr>
                <w:rStyle w:val="a9"/>
                <w:noProof/>
                <w:sz w:val="28"/>
              </w:rPr>
              <w:t>Руководитель практики от кафедры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1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2" w:history="1">
            <w:r w:rsidR="00BF5779" w:rsidRPr="00BF5779">
              <w:rPr>
                <w:rStyle w:val="a9"/>
                <w:noProof/>
                <w:sz w:val="28"/>
              </w:rPr>
              <w:t>Руководитель практики от организаци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2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3" w:history="1">
            <w:r w:rsidR="00BF5779" w:rsidRPr="00BF5779">
              <w:rPr>
                <w:rStyle w:val="a9"/>
                <w:noProof/>
                <w:sz w:val="28"/>
              </w:rPr>
              <w:t>Дневник практик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3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4" w:history="1">
            <w:r w:rsidR="00BF5779" w:rsidRPr="00BF5779">
              <w:rPr>
                <w:rStyle w:val="a9"/>
                <w:noProof/>
                <w:sz w:val="28"/>
              </w:rPr>
              <w:t>Краткое заключение руководителя практики от принимающей организаци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4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7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5" w:history="1">
            <w:r w:rsidR="00BF5779" w:rsidRPr="00BF5779">
              <w:rPr>
                <w:rStyle w:val="a9"/>
                <w:noProof/>
                <w:sz w:val="28"/>
              </w:rPr>
              <w:t>Краткое заключение руководителя от МГТУ им. Н.Э. Баумана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5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7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6" w:history="1">
            <w:r w:rsidR="00BF5779" w:rsidRPr="00BF5779">
              <w:rPr>
                <w:rStyle w:val="a9"/>
                <w:b/>
                <w:noProof/>
                <w:sz w:val="28"/>
              </w:rPr>
              <w:t>1.</w:t>
            </w:r>
            <w:r w:rsidR="00BF577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BF5779" w:rsidRPr="00BF5779">
              <w:rPr>
                <w:rStyle w:val="a9"/>
                <w:b/>
                <w:noProof/>
                <w:sz w:val="28"/>
              </w:rPr>
              <w:t>ХАРАКТЕРИСТИКА ПРЕДПРИЯТИЯ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6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8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7" w:history="1">
            <w:r w:rsidR="00BF5779" w:rsidRPr="00BF5779">
              <w:rPr>
                <w:rStyle w:val="a9"/>
                <w:b/>
                <w:noProof/>
                <w:sz w:val="28"/>
              </w:rPr>
              <w:t>2.</w:t>
            </w:r>
            <w:r w:rsidR="00BF577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BF5779" w:rsidRPr="00BF5779">
              <w:rPr>
                <w:rStyle w:val="a9"/>
                <w:b/>
                <w:noProof/>
                <w:sz w:val="28"/>
              </w:rPr>
              <w:t>ХАРАКТЕРИСТИКА ПРЕДМЕТНОЙ ОБЛАСТ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7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9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8" w:history="1">
            <w:r w:rsidR="00BF5779" w:rsidRPr="00BF5779">
              <w:rPr>
                <w:rStyle w:val="a9"/>
                <w:b/>
                <w:noProof/>
                <w:sz w:val="28"/>
              </w:rPr>
              <w:t>3.</w:t>
            </w:r>
            <w:r w:rsidR="00BF577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BF5779" w:rsidRPr="00BF5779">
              <w:rPr>
                <w:rStyle w:val="a9"/>
                <w:b/>
                <w:noProof/>
                <w:sz w:val="28"/>
              </w:rPr>
              <w:t>ХОД РАБОТЫ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8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1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9" w:history="1">
            <w:r w:rsidR="00BF5779" w:rsidRPr="00BF5779">
              <w:rPr>
                <w:rStyle w:val="a9"/>
                <w:noProof/>
                <w:sz w:val="28"/>
              </w:rPr>
              <w:t>3.1 Используемый технологический стек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9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1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0" w:history="1">
            <w:r w:rsidR="00BF5779" w:rsidRPr="00BF5779">
              <w:rPr>
                <w:rStyle w:val="a9"/>
                <w:noProof/>
                <w:sz w:val="28"/>
              </w:rPr>
              <w:t>3.2 Установка и настройка операционной системы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0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1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1" w:history="1">
            <w:r w:rsidR="00BF5779" w:rsidRPr="00BF5779">
              <w:rPr>
                <w:rStyle w:val="a9"/>
                <w:noProof/>
                <w:sz w:val="28"/>
              </w:rPr>
              <w:t>3.3 Развертывание серверов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1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2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2" w:history="1">
            <w:r w:rsidR="00BF5779" w:rsidRPr="00BF5779">
              <w:rPr>
                <w:rStyle w:val="a9"/>
                <w:noProof/>
                <w:sz w:val="28"/>
              </w:rPr>
              <w:t>3.4 Объединение серверов в кластер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2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2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3" w:history="1">
            <w:r w:rsidR="00BF5779" w:rsidRPr="00BF5779">
              <w:rPr>
                <w:rStyle w:val="a9"/>
                <w:noProof/>
                <w:sz w:val="28"/>
              </w:rPr>
              <w:t>3.5 Обеспечение отказоустойчивост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3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4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4" w:history="1">
            <w:r w:rsidR="00BF5779" w:rsidRPr="00BF5779">
              <w:rPr>
                <w:rStyle w:val="a9"/>
                <w:b/>
                <w:noProof/>
                <w:sz w:val="28"/>
              </w:rPr>
              <w:t>ЗАКЛЮЧЕНИЕ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4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5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1C16C1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5" w:history="1">
            <w:r w:rsidR="00BF5779" w:rsidRPr="00BF5779">
              <w:rPr>
                <w:rStyle w:val="a9"/>
                <w:b/>
                <w:noProof/>
                <w:sz w:val="28"/>
              </w:rPr>
              <w:t>СПИСОК ИСПОЛЬЗОВАННЫХ ИСТОЧНИКОВ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5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9632B7" w:rsidRDefault="009632B7" w:rsidP="00B14122">
          <w:pPr>
            <w:spacing w:line="360" w:lineRule="auto"/>
          </w:pPr>
          <w:r w:rsidRPr="000D64BF">
            <w:rPr>
              <w:b/>
              <w:bCs/>
            </w:rPr>
            <w:fldChar w:fldCharType="end"/>
          </w:r>
        </w:p>
      </w:sdtContent>
    </w:sdt>
    <w:p w:rsidR="009632B7" w:rsidRDefault="009632B7">
      <w:pPr>
        <w:spacing w:after="160" w:line="259" w:lineRule="auto"/>
      </w:pPr>
      <w:r>
        <w:br w:type="page"/>
      </w:r>
    </w:p>
    <w:p w:rsidR="009632B7" w:rsidRDefault="009632B7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75770796"/>
      <w:r>
        <w:rPr>
          <w:rFonts w:ascii="Times New Roman" w:hAnsi="Times New Roman" w:cs="Times New Roman"/>
          <w:b/>
          <w:color w:val="auto"/>
          <w:sz w:val="28"/>
        </w:rPr>
        <w:lastRenderedPageBreak/>
        <w:t>ОПРЕДЕЛЕНИЯ</w:t>
      </w:r>
      <w:bookmarkEnd w:id="1"/>
    </w:p>
    <w:p w:rsidR="00B54385" w:rsidRPr="00B54385" w:rsidRDefault="00B54385" w:rsidP="00125AF3">
      <w:pPr>
        <w:spacing w:line="360" w:lineRule="auto"/>
        <w:jc w:val="both"/>
        <w:rPr>
          <w:b/>
          <w:sz w:val="28"/>
        </w:rPr>
      </w:pPr>
      <w:r w:rsidRPr="00B54385">
        <w:rPr>
          <w:b/>
          <w:sz w:val="28"/>
          <w:lang w:val="en-US"/>
        </w:rPr>
        <w:t>SQL</w:t>
      </w:r>
      <w:r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  <w:lang w:val="en-US"/>
        </w:rPr>
        <w:t>PostgreSQL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>свободная объектно-реляционная система управления базами данных.</w:t>
      </w:r>
    </w:p>
    <w:p w:rsidR="004846BE" w:rsidRDefault="004846BE" w:rsidP="00125AF3">
      <w:pPr>
        <w:spacing w:line="360" w:lineRule="auto"/>
        <w:jc w:val="both"/>
        <w:rPr>
          <w:sz w:val="28"/>
        </w:rPr>
      </w:pPr>
      <w:r w:rsidRPr="004846BE">
        <w:rPr>
          <w:b/>
          <w:sz w:val="28"/>
        </w:rPr>
        <w:t>Виртуальная машина</w:t>
      </w:r>
      <w:r>
        <w:rPr>
          <w:sz w:val="28"/>
        </w:rPr>
        <w:t xml:space="preserve"> </w:t>
      </w:r>
      <w:r w:rsidRPr="004846BE">
        <w:rPr>
          <w:sz w:val="28"/>
        </w:rPr>
        <w:t>– это программная система, имитирующая компьютер, позволяющая запускать программы для другой операционной системы</w:t>
      </w:r>
      <w:r>
        <w:rPr>
          <w:sz w:val="28"/>
        </w:rPr>
        <w:t xml:space="preserve"> на текущей</w:t>
      </w:r>
      <w:r w:rsidRPr="004846BE">
        <w:rPr>
          <w:sz w:val="28"/>
        </w:rPr>
        <w:t xml:space="preserve"> или создавать изолированные среды для программ и операционных систем.</w:t>
      </w:r>
    </w:p>
    <w:p w:rsidR="00BF5779" w:rsidRDefault="00BF5779" w:rsidP="00125AF3">
      <w:pPr>
        <w:spacing w:line="360" w:lineRule="auto"/>
        <w:jc w:val="both"/>
        <w:rPr>
          <w:sz w:val="28"/>
        </w:rPr>
      </w:pPr>
      <w:r w:rsidRPr="00BF5779">
        <w:rPr>
          <w:b/>
          <w:sz w:val="28"/>
        </w:rPr>
        <w:t>Сервер</w:t>
      </w:r>
      <w:r>
        <w:rPr>
          <w:sz w:val="28"/>
        </w:rPr>
        <w:t xml:space="preserve"> – </w:t>
      </w:r>
      <w:r w:rsidRPr="00BF5779">
        <w:rPr>
          <w:sz w:val="28"/>
        </w:rPr>
        <w:t>выделенный или специализированный компьютер для выполнения сервисного программного обеспечения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</w:rPr>
        <w:t>Кластер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 xml:space="preserve">группа серверов, </w:t>
      </w:r>
      <w:r>
        <w:rPr>
          <w:sz w:val="28"/>
        </w:rPr>
        <w:t>работающих</w:t>
      </w:r>
      <w:r w:rsidRPr="0015121E">
        <w:rPr>
          <w:sz w:val="28"/>
        </w:rPr>
        <w:t xml:space="preserve"> вместе как единое целое для предоставления услуг СУБД</w:t>
      </w:r>
      <w:r>
        <w:rPr>
          <w:sz w:val="28"/>
        </w:rPr>
        <w:t>.</w:t>
      </w:r>
    </w:p>
    <w:p w:rsidR="00B54385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Узел кластера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B54385">
        <w:rPr>
          <w:sz w:val="28"/>
        </w:rPr>
        <w:t xml:space="preserve">физический сервер или виртуальная машина </w:t>
      </w:r>
      <w:r>
        <w:rPr>
          <w:sz w:val="28"/>
        </w:rPr>
        <w:t xml:space="preserve">с установленным сервером СУБД </w:t>
      </w:r>
      <w:r w:rsidRPr="00B54385">
        <w:rPr>
          <w:sz w:val="28"/>
        </w:rPr>
        <w:t>и кластерным программным обеспечением.</w:t>
      </w:r>
    </w:p>
    <w:p w:rsidR="00166FB1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Отказоустойчивость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>
        <w:rPr>
          <w:sz w:val="28"/>
        </w:rPr>
        <w:t>с</w:t>
      </w:r>
      <w:r w:rsidRPr="00B54385">
        <w:rPr>
          <w:sz w:val="28"/>
        </w:rPr>
        <w:t>пособность системы продолжать функционировать и предоставлять доступ к данным даже в случае отказа одного или нескольких ее компонентов.</w:t>
      </w:r>
    </w:p>
    <w:p w:rsidR="004C7E08" w:rsidRDefault="004C7E08" w:rsidP="00125AF3">
      <w:pPr>
        <w:spacing w:line="360" w:lineRule="auto"/>
        <w:jc w:val="both"/>
        <w:rPr>
          <w:sz w:val="28"/>
        </w:rPr>
      </w:pPr>
      <w:r w:rsidRPr="004C7E08">
        <w:rPr>
          <w:b/>
          <w:sz w:val="28"/>
        </w:rPr>
        <w:t>Репликация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4C7E08">
        <w:rPr>
          <w:sz w:val="28"/>
        </w:rPr>
        <w:t>это процесс, под которым понимается копирование данных из одного источника на другой и наоборот.</w:t>
      </w:r>
    </w:p>
    <w:p w:rsidR="00DB4DC3" w:rsidRDefault="00DB4DC3" w:rsidP="00125AF3">
      <w:pPr>
        <w:spacing w:line="360" w:lineRule="auto"/>
        <w:jc w:val="both"/>
        <w:rPr>
          <w:sz w:val="28"/>
        </w:rPr>
      </w:pPr>
      <w:r w:rsidRPr="00DB4DC3">
        <w:rPr>
          <w:b/>
          <w:sz w:val="28"/>
        </w:rPr>
        <w:t>IP-адрес</w:t>
      </w:r>
      <w:r w:rsidRPr="00DB4DC3">
        <w:rPr>
          <w:sz w:val="28"/>
        </w:rPr>
        <w:t xml:space="preserve"> </w:t>
      </w:r>
      <w:r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DB4DC3">
        <w:rPr>
          <w:sz w:val="28"/>
        </w:rPr>
        <w:t>уникальный числовой идентификатор устройства в компьютерной сети, работающей по протоколу IP</w:t>
      </w:r>
      <w:r>
        <w:rPr>
          <w:sz w:val="28"/>
        </w:rPr>
        <w:t>.</w:t>
      </w:r>
    </w:p>
    <w:p w:rsidR="00765163" w:rsidRPr="0015121E" w:rsidRDefault="00765163" w:rsidP="00765163">
      <w:pPr>
        <w:spacing w:line="360" w:lineRule="auto"/>
        <w:jc w:val="both"/>
        <w:rPr>
          <w:sz w:val="28"/>
        </w:rPr>
      </w:pPr>
      <w:r w:rsidRPr="00765163">
        <w:rPr>
          <w:b/>
          <w:sz w:val="28"/>
        </w:rPr>
        <w:t>UNIX-подобная ОС</w:t>
      </w:r>
      <w:r>
        <w:rPr>
          <w:sz w:val="28"/>
        </w:rPr>
        <w:t xml:space="preserve"> –</w:t>
      </w:r>
      <w:r w:rsidRPr="00765163">
        <w:rPr>
          <w:sz w:val="28"/>
        </w:rPr>
        <w:t xml:space="preserve"> это операционная система, которая работает на основе принципов и архитектуры </w:t>
      </w:r>
      <w:proofErr w:type="spellStart"/>
      <w:r w:rsidRPr="00765163">
        <w:rPr>
          <w:sz w:val="28"/>
        </w:rPr>
        <w:t>Unix</w:t>
      </w:r>
      <w:proofErr w:type="spellEnd"/>
      <w:r w:rsidR="005D420E">
        <w:rPr>
          <w:sz w:val="28"/>
        </w:rPr>
        <w:t>.</w:t>
      </w:r>
    </w:p>
    <w:p w:rsidR="009632B7" w:rsidRPr="0015121E" w:rsidRDefault="009632B7" w:rsidP="0015121E">
      <w:pPr>
        <w:spacing w:after="160" w:line="360" w:lineRule="auto"/>
        <w:rPr>
          <w:sz w:val="28"/>
        </w:rPr>
      </w:pPr>
      <w:r w:rsidRPr="0015121E">
        <w:rPr>
          <w:sz w:val="28"/>
        </w:rPr>
        <w:br w:type="page"/>
      </w:r>
    </w:p>
    <w:p w:rsidR="009632B7" w:rsidRPr="00D01009" w:rsidRDefault="009632B7" w:rsidP="00D01009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75770797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</w:p>
    <w:p w:rsidR="004E15AE" w:rsidRDefault="009632B7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9632B7">
        <w:rPr>
          <w:b/>
          <w:sz w:val="28"/>
          <w:szCs w:val="28"/>
        </w:rPr>
        <w:t>Цель практики</w:t>
      </w:r>
    </w:p>
    <w:p w:rsidR="009632B7" w:rsidRDefault="00BA1A89" w:rsidP="00CE29AC">
      <w:pPr>
        <w:tabs>
          <w:tab w:val="left" w:pos="709"/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</w:t>
      </w:r>
      <w:r w:rsidR="00CE120A" w:rsidRPr="00CE120A">
        <w:rPr>
          <w:sz w:val="28"/>
          <w:szCs w:val="28"/>
        </w:rPr>
        <w:t>бр</w:t>
      </w:r>
      <w:r>
        <w:rPr>
          <w:sz w:val="28"/>
          <w:szCs w:val="28"/>
        </w:rPr>
        <w:t>ести практический опыт, развить</w:t>
      </w:r>
      <w:r w:rsidR="00572DB2">
        <w:rPr>
          <w:sz w:val="28"/>
          <w:szCs w:val="28"/>
        </w:rPr>
        <w:t xml:space="preserve"> трудолюбие, </w:t>
      </w:r>
      <w:r w:rsidR="00CE120A" w:rsidRPr="00CE120A">
        <w:rPr>
          <w:sz w:val="28"/>
          <w:szCs w:val="28"/>
        </w:rPr>
        <w:t xml:space="preserve">целеустремленность, ответственность и деловые качества. </w:t>
      </w:r>
      <w:r>
        <w:rPr>
          <w:sz w:val="28"/>
          <w:szCs w:val="28"/>
        </w:rPr>
        <w:t>Изучить</w:t>
      </w:r>
      <w:r w:rsidR="00572DB2">
        <w:rPr>
          <w:sz w:val="28"/>
          <w:szCs w:val="28"/>
        </w:rPr>
        <w:t xml:space="preserve"> нюансы </w:t>
      </w:r>
      <w:r w:rsidR="00CE120A" w:rsidRPr="00CE120A">
        <w:rPr>
          <w:sz w:val="28"/>
          <w:szCs w:val="28"/>
        </w:rPr>
        <w:t>разработки программных систем в реальных производственных условиях, освоить навыки самостоятельной и командной работы, развивая свои творческие способности.</w:t>
      </w:r>
    </w:p>
    <w:p w:rsidR="003E5D4C" w:rsidRDefault="003E5D4C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3E5D4C">
        <w:rPr>
          <w:b/>
          <w:sz w:val="28"/>
          <w:szCs w:val="28"/>
        </w:rPr>
        <w:t>Задачи практики</w:t>
      </w:r>
    </w:p>
    <w:p w:rsidR="00E115B9" w:rsidRPr="00CE29AC" w:rsidRDefault="0066127A" w:rsidP="00CE29AC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р</w:t>
      </w:r>
      <w:r w:rsidR="00E115B9" w:rsidRPr="00CE29AC">
        <w:rPr>
          <w:sz w:val="28"/>
          <w:szCs w:val="28"/>
        </w:rPr>
        <w:t>азвитие навыков анализа профессионально-технической информации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о</w:t>
      </w:r>
      <w:r w:rsidR="00B04CE3" w:rsidRPr="00CE29AC">
        <w:rPr>
          <w:sz w:val="28"/>
          <w:szCs w:val="28"/>
        </w:rPr>
        <w:t>знакомление с правилами и регламентами работы организации прохождения практики и с технологиями, применяемыми в работе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о</w:t>
      </w:r>
      <w:r w:rsidR="00BA52B5" w:rsidRPr="00CE29AC">
        <w:rPr>
          <w:sz w:val="28"/>
          <w:szCs w:val="28"/>
        </w:rPr>
        <w:t xml:space="preserve">знакомление с общими </w:t>
      </w:r>
      <w:r w:rsidR="00B714E2" w:rsidRPr="00CE29AC">
        <w:rPr>
          <w:sz w:val="28"/>
          <w:szCs w:val="28"/>
        </w:rPr>
        <w:t>сведения об</w:t>
      </w:r>
      <w:r w:rsidR="002A1981" w:rsidRPr="00CE29AC">
        <w:rPr>
          <w:sz w:val="28"/>
          <w:szCs w:val="28"/>
        </w:rPr>
        <w:t xml:space="preserve"> архитектуре</w:t>
      </w:r>
      <w:r w:rsidR="003E5D4C" w:rsidRPr="00CE29AC">
        <w:rPr>
          <w:sz w:val="28"/>
          <w:szCs w:val="28"/>
        </w:rPr>
        <w:t xml:space="preserve"> </w:t>
      </w:r>
      <w:r w:rsidR="003E5D4C" w:rsidRPr="00CE29AC">
        <w:rPr>
          <w:sz w:val="28"/>
          <w:szCs w:val="28"/>
          <w:lang w:val="en-US"/>
        </w:rPr>
        <w:t>PostgreSQL</w:t>
      </w:r>
      <w:r w:rsidR="003E5D4C" w:rsidRPr="00CE29AC">
        <w:rPr>
          <w:sz w:val="28"/>
          <w:szCs w:val="28"/>
        </w:rPr>
        <w:t>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BA1A89" w:rsidRPr="00CE29AC">
        <w:rPr>
          <w:sz w:val="28"/>
          <w:szCs w:val="28"/>
        </w:rPr>
        <w:t>олучение навыков</w:t>
      </w:r>
      <w:r w:rsidR="002B6520" w:rsidRPr="00CE29AC">
        <w:rPr>
          <w:sz w:val="28"/>
          <w:szCs w:val="28"/>
        </w:rPr>
        <w:t xml:space="preserve"> установки, базовой настройки</w:t>
      </w:r>
      <w:r w:rsidR="004E15AE" w:rsidRPr="00CE29AC">
        <w:rPr>
          <w:sz w:val="28"/>
          <w:szCs w:val="28"/>
        </w:rPr>
        <w:t xml:space="preserve"> и </w:t>
      </w:r>
      <w:r w:rsidR="002B6520" w:rsidRPr="00CE29AC">
        <w:rPr>
          <w:sz w:val="28"/>
          <w:szCs w:val="28"/>
        </w:rPr>
        <w:t>управления сервером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714"/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п</w:t>
      </w:r>
      <w:r w:rsidR="00A51515" w:rsidRPr="00CE29AC">
        <w:rPr>
          <w:sz w:val="28"/>
          <w:szCs w:val="28"/>
        </w:rPr>
        <w:t>олучение</w:t>
      </w:r>
      <w:r w:rsidR="00B04CE3" w:rsidRPr="00CE29AC">
        <w:rPr>
          <w:sz w:val="28"/>
          <w:szCs w:val="28"/>
        </w:rPr>
        <w:t xml:space="preserve"> п</w:t>
      </w:r>
      <w:r w:rsidR="00A51515" w:rsidRPr="00CE29AC">
        <w:rPr>
          <w:sz w:val="28"/>
          <w:szCs w:val="28"/>
        </w:rPr>
        <w:t>редставления</w:t>
      </w:r>
      <w:r w:rsidR="00B04CE3" w:rsidRPr="00CE29AC">
        <w:rPr>
          <w:sz w:val="28"/>
          <w:szCs w:val="28"/>
        </w:rPr>
        <w:t xml:space="preserve"> о резервном копировании и репликации;</w:t>
      </w:r>
    </w:p>
    <w:p w:rsidR="001C5FD7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8B0D1E" w:rsidRPr="00CE29AC">
        <w:rPr>
          <w:sz w:val="28"/>
          <w:szCs w:val="28"/>
        </w:rPr>
        <w:t>олучение</w:t>
      </w:r>
      <w:r w:rsidR="00CE120A" w:rsidRPr="00CE29AC">
        <w:rPr>
          <w:sz w:val="28"/>
          <w:szCs w:val="28"/>
        </w:rPr>
        <w:t xml:space="preserve"> </w:t>
      </w:r>
      <w:r w:rsidR="001C5FD7" w:rsidRPr="00CE29AC">
        <w:rPr>
          <w:sz w:val="28"/>
          <w:szCs w:val="28"/>
        </w:rPr>
        <w:t xml:space="preserve">представления об устройстве </w:t>
      </w:r>
      <w:r w:rsidR="00CE120A" w:rsidRPr="00CE29AC">
        <w:rPr>
          <w:sz w:val="28"/>
          <w:szCs w:val="28"/>
        </w:rPr>
        <w:t xml:space="preserve">отказоустойчивого кластера </w:t>
      </w:r>
      <w:r w:rsidR="00CE120A" w:rsidRPr="00CE29AC">
        <w:rPr>
          <w:sz w:val="28"/>
          <w:szCs w:val="28"/>
          <w:lang w:val="en-US"/>
        </w:rPr>
        <w:t>PostgreSQL</w:t>
      </w:r>
      <w:r w:rsidR="001C5FD7" w:rsidRPr="00CE29AC">
        <w:rPr>
          <w:sz w:val="28"/>
          <w:szCs w:val="28"/>
        </w:rPr>
        <w:t xml:space="preserve"> и утилитах для его развертывания</w:t>
      </w:r>
      <w:r w:rsidR="00CE120A" w:rsidRPr="00CE29AC">
        <w:rPr>
          <w:sz w:val="28"/>
          <w:szCs w:val="28"/>
        </w:rPr>
        <w:t>.</w:t>
      </w:r>
    </w:p>
    <w:p w:rsidR="001C5FD7" w:rsidRDefault="001C5FD7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:rsidR="001C5FD7" w:rsidRDefault="00FA3366" w:rsidP="0066127A">
      <w:pPr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нут</w:t>
      </w:r>
      <w:r w:rsidR="001C5FD7" w:rsidRPr="001C5FD7">
        <w:rPr>
          <w:sz w:val="28"/>
          <w:szCs w:val="28"/>
        </w:rPr>
        <w:t xml:space="preserve"> отказоустойчивый класт</w:t>
      </w:r>
      <w:r w:rsidR="00C072EF">
        <w:rPr>
          <w:sz w:val="28"/>
          <w:szCs w:val="28"/>
        </w:rPr>
        <w:t xml:space="preserve">ер </w:t>
      </w:r>
      <w:r w:rsidR="00C072EF">
        <w:rPr>
          <w:sz w:val="28"/>
          <w:szCs w:val="28"/>
          <w:lang w:val="en-US"/>
        </w:rPr>
        <w:t>PostgreSQL</w:t>
      </w:r>
      <w:r w:rsidR="00C072EF">
        <w:rPr>
          <w:sz w:val="28"/>
          <w:szCs w:val="28"/>
        </w:rPr>
        <w:t xml:space="preserve">, состоящий </w:t>
      </w:r>
      <w:r w:rsidR="00297B16">
        <w:rPr>
          <w:sz w:val="28"/>
          <w:szCs w:val="28"/>
        </w:rPr>
        <w:t xml:space="preserve">из 3-х </w:t>
      </w:r>
      <w:r w:rsidR="00A87171">
        <w:rPr>
          <w:sz w:val="28"/>
          <w:szCs w:val="28"/>
        </w:rPr>
        <w:t>серверов</w:t>
      </w:r>
      <w:r w:rsidR="00C072EF">
        <w:rPr>
          <w:sz w:val="28"/>
          <w:szCs w:val="28"/>
        </w:rPr>
        <w:t>.</w:t>
      </w:r>
    </w:p>
    <w:p w:rsidR="00297B16" w:rsidRDefault="008730CE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</w:t>
      </w:r>
      <w:r w:rsidR="00297B16" w:rsidRPr="00297B16">
        <w:rPr>
          <w:b/>
          <w:sz w:val="28"/>
          <w:szCs w:val="28"/>
        </w:rPr>
        <w:t xml:space="preserve"> задание</w:t>
      </w:r>
    </w:p>
    <w:p w:rsidR="00297B16" w:rsidRDefault="00297B16" w:rsidP="0066127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0D1E">
        <w:rPr>
          <w:sz w:val="28"/>
          <w:szCs w:val="28"/>
        </w:rPr>
        <w:t>В рамках производственной практики необходимо:</w:t>
      </w:r>
    </w:p>
    <w:p w:rsidR="008B0D1E" w:rsidRDefault="008B0D1E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перационной системой </w:t>
      </w:r>
      <w:r>
        <w:rPr>
          <w:sz w:val="28"/>
          <w:szCs w:val="28"/>
          <w:lang w:val="en-US"/>
        </w:rPr>
        <w:t>Red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сти ее установку</w:t>
      </w:r>
      <w:r w:rsidRPr="008B0D1E">
        <w:rPr>
          <w:sz w:val="28"/>
          <w:szCs w:val="28"/>
        </w:rPr>
        <w:t xml:space="preserve">. </w:t>
      </w:r>
      <w:r>
        <w:rPr>
          <w:sz w:val="28"/>
          <w:szCs w:val="28"/>
        </w:rPr>
        <w:t>Изучить соответствующий технологический стек (</w:t>
      </w:r>
      <w:r>
        <w:rPr>
          <w:sz w:val="28"/>
          <w:szCs w:val="28"/>
          <w:lang w:val="en-US"/>
        </w:rPr>
        <w:t>PostgreSQL</w:t>
      </w:r>
      <w:r w:rsidR="00B32D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cemaker</w:t>
      </w:r>
      <w:r w:rsidRPr="008B0D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) и способы развертывания кластера.</w:t>
      </w:r>
      <w:r w:rsidR="00B32DE5">
        <w:rPr>
          <w:sz w:val="28"/>
          <w:szCs w:val="28"/>
        </w:rPr>
        <w:t xml:space="preserve"> </w:t>
      </w:r>
      <w:r w:rsidR="00C03427">
        <w:rPr>
          <w:sz w:val="28"/>
          <w:szCs w:val="28"/>
        </w:rPr>
        <w:t>Развернуть</w:t>
      </w:r>
      <w:r w:rsidR="00B32DE5">
        <w:rPr>
          <w:sz w:val="28"/>
          <w:szCs w:val="28"/>
        </w:rPr>
        <w:t xml:space="preserve"> </w:t>
      </w:r>
      <w:r w:rsidR="00F5120A">
        <w:rPr>
          <w:sz w:val="28"/>
          <w:szCs w:val="28"/>
        </w:rPr>
        <w:t xml:space="preserve">отказоустойчивый кластер </w:t>
      </w:r>
      <w:r w:rsidR="00F5120A">
        <w:rPr>
          <w:sz w:val="28"/>
          <w:szCs w:val="28"/>
          <w:lang w:val="en-US"/>
        </w:rPr>
        <w:t>PostgreSQL</w:t>
      </w:r>
      <w:r w:rsidR="00F5120A">
        <w:rPr>
          <w:sz w:val="28"/>
          <w:szCs w:val="28"/>
        </w:rPr>
        <w:t xml:space="preserve">, состоящий из 3-х </w:t>
      </w:r>
      <w:r w:rsidR="009E1DFB">
        <w:rPr>
          <w:sz w:val="28"/>
          <w:szCs w:val="28"/>
        </w:rPr>
        <w:t>серверов</w:t>
      </w:r>
      <w:r w:rsidR="00F5120A">
        <w:rPr>
          <w:sz w:val="28"/>
          <w:szCs w:val="28"/>
        </w:rPr>
        <w:t>.</w:t>
      </w:r>
    </w:p>
    <w:p w:rsidR="00347CF2" w:rsidRDefault="00347C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CF2" w:rsidRPr="00572DB2" w:rsidRDefault="00347CF2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75770798"/>
      <w:r>
        <w:rPr>
          <w:rFonts w:ascii="Times New Roman" w:hAnsi="Times New Roman" w:cs="Times New Roman"/>
          <w:b/>
          <w:color w:val="auto"/>
          <w:sz w:val="28"/>
        </w:rPr>
        <w:lastRenderedPageBreak/>
        <w:t>ДНЕВНИК ПРОХОЖДЕНИЯ ПРАКТИКИ</w:t>
      </w:r>
      <w:bookmarkEnd w:id="3"/>
    </w:p>
    <w:p w:rsidR="00572DB2" w:rsidRPr="00572DB2" w:rsidRDefault="00572DB2" w:rsidP="00E754C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5770799"/>
      <w:r w:rsidRPr="00572DB2">
        <w:rPr>
          <w:rFonts w:ascii="Times New Roman" w:hAnsi="Times New Roman" w:cs="Times New Roman"/>
          <w:color w:val="auto"/>
          <w:sz w:val="28"/>
          <w:szCs w:val="28"/>
        </w:rPr>
        <w:t>Календарные сроки практики</w:t>
      </w:r>
      <w:bookmarkEnd w:id="4"/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учебному плану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="00193F15">
        <w:rPr>
          <w:sz w:val="28"/>
          <w:szCs w:val="28"/>
        </w:rPr>
        <w:t xml:space="preserve"> 01.07.2024</w:t>
      </w:r>
      <w:r>
        <w:rPr>
          <w:sz w:val="28"/>
          <w:szCs w:val="28"/>
        </w:rPr>
        <w:t xml:space="preserve">г., </w:t>
      </w:r>
      <w:r w:rsidR="00193F15">
        <w:rPr>
          <w:sz w:val="28"/>
          <w:szCs w:val="28"/>
        </w:rPr>
        <w:t>окончание 21</w:t>
      </w:r>
      <w:r>
        <w:rPr>
          <w:sz w:val="28"/>
          <w:szCs w:val="28"/>
        </w:rPr>
        <w:t>.07.2022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на практику «</w:t>
      </w:r>
      <w:r w:rsidR="00193F15" w:rsidRPr="00193F1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93F15">
        <w:rPr>
          <w:sz w:val="28"/>
          <w:szCs w:val="28"/>
        </w:rPr>
        <w:t>июля 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бытия с места практики «</w:t>
      </w:r>
      <w:r w:rsidR="00193F15">
        <w:rPr>
          <w:sz w:val="28"/>
          <w:szCs w:val="28"/>
        </w:rPr>
        <w:t>21</w:t>
      </w:r>
      <w:r>
        <w:rPr>
          <w:sz w:val="28"/>
          <w:szCs w:val="28"/>
        </w:rPr>
        <w:t>» июля</w:t>
      </w:r>
      <w:r w:rsidR="00193F15">
        <w:rPr>
          <w:sz w:val="28"/>
          <w:szCs w:val="28"/>
        </w:rPr>
        <w:t xml:space="preserve"> 2024</w:t>
      </w:r>
      <w:r>
        <w:rPr>
          <w:sz w:val="28"/>
          <w:szCs w:val="28"/>
        </w:rPr>
        <w:t>г.</w:t>
      </w:r>
    </w:p>
    <w:p w:rsidR="00E754C9" w:rsidRDefault="00E754C9" w:rsidP="00E754C9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_Toc175770800"/>
      <w:r>
        <w:rPr>
          <w:rFonts w:ascii="Times New Roman" w:hAnsi="Times New Roman"/>
          <w:color w:val="auto"/>
          <w:sz w:val="28"/>
          <w:szCs w:val="28"/>
        </w:rPr>
        <w:t>Руководитель практики от МГТУ им. Н.Э. Баумана</w:t>
      </w:r>
      <w:bookmarkEnd w:id="5"/>
    </w:p>
    <w:p w:rsidR="00E754C9" w:rsidRPr="00E754C9" w:rsidRDefault="00C37835" w:rsidP="00E754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альков Фёдор Станиславович</w:t>
      </w:r>
    </w:p>
    <w:p w:rsidR="00E754C9" w:rsidRDefault="00C37835" w:rsidP="00E754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</w:p>
    <w:p w:rsidR="00B14122" w:rsidRDefault="00B14122" w:rsidP="00B14122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175770801"/>
      <w:r>
        <w:rPr>
          <w:rFonts w:ascii="Times New Roman" w:hAnsi="Times New Roman"/>
          <w:color w:val="auto"/>
          <w:sz w:val="28"/>
          <w:szCs w:val="28"/>
        </w:rPr>
        <w:t>Руководитель практики от кафедры</w:t>
      </w:r>
      <w:bookmarkEnd w:id="6"/>
    </w:p>
    <w:p w:rsidR="00B14122" w:rsidRPr="00B14122" w:rsidRDefault="00B14122" w:rsidP="00B14122">
      <w:pPr>
        <w:spacing w:line="360" w:lineRule="auto"/>
        <w:rPr>
          <w:b/>
          <w:sz w:val="28"/>
        </w:rPr>
      </w:pPr>
      <w:r>
        <w:rPr>
          <w:b/>
          <w:sz w:val="28"/>
        </w:rPr>
        <w:t>Куров Андрей Владимирович</w:t>
      </w:r>
    </w:p>
    <w:p w:rsidR="00B14122" w:rsidRDefault="00B14122" w:rsidP="00B1412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ент кафедры, заместитель заведующего кафедрой ИУ7 МГТУ им. Н.Э. Баумана </w:t>
      </w:r>
    </w:p>
    <w:p w:rsidR="00B14122" w:rsidRDefault="00B14122" w:rsidP="00B14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– кандидат технических наук</w:t>
      </w:r>
    </w:p>
    <w:p w:rsidR="00E754C9" w:rsidRDefault="00E754C9" w:rsidP="00E754C9">
      <w:pPr>
        <w:pStyle w:val="aa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7" w:name="_Toc175770802"/>
      <w:r>
        <w:rPr>
          <w:rFonts w:ascii="Times New Roman" w:hAnsi="Times New Roman"/>
          <w:color w:val="auto"/>
          <w:sz w:val="28"/>
          <w:szCs w:val="28"/>
        </w:rPr>
        <w:t>Руководитель практики от организации</w:t>
      </w:r>
      <w:bookmarkEnd w:id="7"/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/>
        </w:rPr>
        <w:t>Начальник отдела корпоративных хранилищ данных</w:t>
      </w:r>
      <w:r>
        <w:rPr>
          <w:sz w:val="28"/>
          <w:szCs w:val="28"/>
        </w:rPr>
        <w:tab/>
      </w:r>
    </w:p>
    <w:p w:rsidR="000C1A16" w:rsidRPr="00E4428B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Мишин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</w:t>
      </w:r>
      <w:r>
        <w:rPr>
          <w:sz w:val="28"/>
          <w:szCs w:val="28"/>
        </w:rPr>
        <w:tab/>
      </w:r>
    </w:p>
    <w:p w:rsidR="000C1A16" w:rsidRPr="004C2A96" w:rsidRDefault="000C1A16" w:rsidP="000C1A16">
      <w:pPr>
        <w:spacing w:line="360" w:lineRule="auto"/>
        <w:jc w:val="both"/>
        <w:rPr>
          <w:sz w:val="28"/>
          <w:szCs w:val="28"/>
          <w:u w:val="single" w:color="000000" w:themeColor="text1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Олег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ыы</w:t>
      </w:r>
    </w:p>
    <w:p w:rsidR="000C1A16" w:rsidRDefault="000C1A16" w:rsidP="000C1A16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Николаевич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.</w:t>
      </w:r>
    </w:p>
    <w:tbl>
      <w:tblPr>
        <w:tblpPr w:leftFromText="180" w:rightFromText="180" w:vertAnchor="text" w:horzAnchor="margin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158"/>
      </w:tblGrid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заданий и поручений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брании практикантов. Получение на руки заполненных Приложения 2 к Договору.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рибытия на предприятие. Подписание Приложения 2 принимающей стороной. Прохождение необходимых инструктажей.  Получение индивидуального задания.</w:t>
            </w:r>
          </w:p>
        </w:tc>
      </w:tr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 –18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</w:t>
            </w:r>
          </w:p>
        </w:tc>
      </w:tr>
      <w:tr w:rsidR="00276926" w:rsidTr="00E02CCF">
        <w:trPr>
          <w:trHeight w:val="25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практике.</w:t>
            </w:r>
          </w:p>
        </w:tc>
      </w:tr>
    </w:tbl>
    <w:p w:rsidR="000C1A16" w:rsidRPr="00763555" w:rsidRDefault="00763555" w:rsidP="00763555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5770803"/>
      <w:r>
        <w:rPr>
          <w:rFonts w:ascii="Times New Roman" w:hAnsi="Times New Roman" w:cs="Times New Roman"/>
          <w:color w:val="auto"/>
          <w:sz w:val="28"/>
          <w:szCs w:val="28"/>
        </w:rPr>
        <w:t>Дневник практики</w:t>
      </w:r>
      <w:bookmarkEnd w:id="8"/>
    </w:p>
    <w:p w:rsidR="000C1A16" w:rsidRPr="000C1A16" w:rsidRDefault="000C1A16" w:rsidP="000C1A16"/>
    <w:p w:rsidR="00A548EA" w:rsidRPr="00763555" w:rsidRDefault="00A548EA" w:rsidP="00A548EA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5770804"/>
      <w:r>
        <w:rPr>
          <w:rFonts w:ascii="Times New Roman" w:hAnsi="Times New Roman"/>
          <w:color w:val="auto"/>
          <w:sz w:val="28"/>
          <w:szCs w:val="28"/>
        </w:rPr>
        <w:lastRenderedPageBreak/>
        <w:t>Краткое заключение руководителя практики от принимающей организации</w:t>
      </w:r>
      <w:bookmarkEnd w:id="9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студент прояви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профессионально-технической информацией:</w:t>
      </w:r>
      <w:r>
        <w:rPr>
          <w:sz w:val="28"/>
          <w:szCs w:val="28"/>
        </w:rPr>
        <w:br/>
        <w:t>_______________________________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.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78292D" w:rsidRPr="00763555" w:rsidRDefault="00163A1D" w:rsidP="0078292D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5770805"/>
      <w:r>
        <w:rPr>
          <w:rFonts w:ascii="Times New Roman" w:hAnsi="Times New Roman"/>
          <w:color w:val="auto"/>
          <w:sz w:val="28"/>
          <w:szCs w:val="28"/>
        </w:rPr>
        <w:t>Краткое заключение руководителя от МГТУ им. Н.Э. Баумана</w:t>
      </w:r>
      <w:bookmarkEnd w:id="10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в процессе прохождения практики продемонстрирова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деятельность</w:t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.   </w:t>
      </w:r>
    </w:p>
    <w:p w:rsidR="00A548EA" w:rsidRDefault="005F6A1B" w:rsidP="00A2660E">
      <w:pPr>
        <w:spacing w:after="160" w:line="259" w:lineRule="auto"/>
        <w:ind w:left="4248" w:firstLine="708"/>
        <w:rPr>
          <w:b/>
          <w:sz w:val="28"/>
        </w:rPr>
      </w:pP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A548EA" w:rsidRPr="00C56E7C" w:rsidRDefault="00A548EA" w:rsidP="00C56E7C">
      <w:pPr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8730CE" w:rsidRPr="00183CF2" w:rsidRDefault="00C81E7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75770806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>
        <w:rPr>
          <w:rFonts w:ascii="Times New Roman" w:hAnsi="Times New Roman" w:cs="Times New Roman"/>
          <w:b/>
          <w:color w:val="auto"/>
          <w:sz w:val="28"/>
        </w:rPr>
        <w:t>АРАКТЕРИСТИКА ПРЕДПРИЯТИЯ</w:t>
      </w:r>
      <w:bookmarkEnd w:id="11"/>
    </w:p>
    <w:p w:rsidR="00BB0BBB" w:rsidRDefault="00BB0BBB" w:rsidP="0066127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Рубитех</w:t>
      </w:r>
      <w:proofErr w:type="spellEnd"/>
      <w:r>
        <w:rPr>
          <w:sz w:val="28"/>
        </w:rPr>
        <w:t>»</w:t>
      </w:r>
      <w:r w:rsidRPr="00BB0BBB">
        <w:rPr>
          <w:sz w:val="28"/>
        </w:rPr>
        <w:t xml:space="preserve"> – системный интегратор и ИТ-партнер корпораций, системообразующих организаций, государства. Компания реализует комплексные проекты по импортозамещению, обеспечению информационной безопасности, проектированию и внедрению центров обработки данных, созданию корпоративных хранилищ, внедрению сетевой инфраструктуры, внедрению мультимедиа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>Компания успешно создает и развивает собственные ИТ-продукты для цифровизации бизнеса. В частности, платформу автоматизации контакт-центров, а также комплексные решения в сфер</w:t>
      </w:r>
      <w:r>
        <w:rPr>
          <w:sz w:val="28"/>
        </w:rPr>
        <w:t xml:space="preserve">е информационной безопасности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 xml:space="preserve">Также у компании есть собственный сервисный центр, тестовая лаборатория и команда экспертов, оказывающих услуги по техническому сопровождению информационных систем и ИТ-инфраструктуры в ситуации ухода производителей с российского рынка.  </w:t>
      </w:r>
    </w:p>
    <w:p w:rsidR="00D11366" w:rsidRPr="00D11366" w:rsidRDefault="00D11366" w:rsidP="00D1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осуществляет разработки по следующим направлениям: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D11366" w:rsidRPr="00D11366">
        <w:rPr>
          <w:sz w:val="28"/>
        </w:rPr>
        <w:t>истемы и средства защиты информации</w:t>
      </w:r>
      <w:r w:rsidR="003066A4" w:rsidRPr="003066A4">
        <w:rPr>
          <w:sz w:val="28"/>
        </w:rPr>
        <w:t>;</w:t>
      </w:r>
    </w:p>
    <w:p w:rsidR="003066A4" w:rsidRP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3066A4" w:rsidRPr="00D11366">
        <w:rPr>
          <w:sz w:val="28"/>
        </w:rPr>
        <w:t>аспреде</w:t>
      </w:r>
      <w:r w:rsidR="003066A4">
        <w:rPr>
          <w:sz w:val="28"/>
        </w:rPr>
        <w:t>ленные системы хранения данных</w:t>
      </w:r>
      <w:r w:rsidR="003066A4">
        <w:rPr>
          <w:sz w:val="28"/>
          <w:lang w:val="en-US"/>
        </w:rPr>
        <w:t>;</w:t>
      </w:r>
    </w:p>
    <w:p w:rsidR="003066A4" w:rsidRPr="003066A4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3066A4" w:rsidRPr="00D11366">
        <w:rPr>
          <w:sz w:val="28"/>
        </w:rPr>
        <w:t>ысоконагруженные системы обработки данных</w:t>
      </w:r>
      <w:r w:rsidR="003066A4">
        <w:rPr>
          <w:sz w:val="28"/>
          <w:lang w:val="en-US"/>
        </w:rPr>
        <w:t>;</w:t>
      </w:r>
      <w:r w:rsidR="003066A4" w:rsidRPr="003066A4">
        <w:rPr>
          <w:sz w:val="28"/>
        </w:rPr>
        <w:t xml:space="preserve">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="003066A4">
        <w:rPr>
          <w:sz w:val="28"/>
        </w:rPr>
        <w:t>омплексные решения, объединяющие</w:t>
      </w:r>
      <w:r w:rsidR="00D11366" w:rsidRPr="00D11366">
        <w:rPr>
          <w:sz w:val="28"/>
        </w:rPr>
        <w:t xml:space="preserve"> програм</w:t>
      </w:r>
      <w:r w:rsidR="003066A4">
        <w:rPr>
          <w:sz w:val="28"/>
        </w:rPr>
        <w:t>мное обеспечение и оборуд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F14FD" w:rsidRPr="00183CF2" w:rsidRDefault="002F14FD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75770807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 w:rsidRPr="00183CF2">
        <w:rPr>
          <w:rFonts w:ascii="Times New Roman" w:hAnsi="Times New Roman" w:cs="Times New Roman"/>
          <w:b/>
          <w:color w:val="auto"/>
          <w:sz w:val="28"/>
        </w:rPr>
        <w:t>АРАКТЕРИСТИКА ПРЕДМЕТНОЙ ОБЛАСТИ</w:t>
      </w:r>
      <w:bookmarkEnd w:id="12"/>
    </w:p>
    <w:p w:rsidR="00A87171" w:rsidRPr="00A87171" w:rsidRDefault="00A87171" w:rsidP="005D420E">
      <w:pPr>
        <w:tabs>
          <w:tab w:val="left" w:pos="709"/>
        </w:tabs>
        <w:spacing w:line="360" w:lineRule="auto"/>
        <w:jc w:val="both"/>
        <w:rPr>
          <w:sz w:val="28"/>
        </w:rPr>
      </w:pPr>
      <w:r w:rsidRPr="00183CF2">
        <w:rPr>
          <w:sz w:val="28"/>
          <w:szCs w:val="28"/>
        </w:rPr>
        <w:tab/>
        <w:t>Отказоустойчивый кластер PostgreSQL представляет собой группу серверов, работающих совместно</w:t>
      </w:r>
      <w:r w:rsidRPr="00A87171">
        <w:rPr>
          <w:sz w:val="28"/>
        </w:rPr>
        <w:t xml:space="preserve"> для обеспечения непрерывной до</w:t>
      </w:r>
      <w:r w:rsidR="009E4A8F">
        <w:rPr>
          <w:sz w:val="28"/>
        </w:rPr>
        <w:t>ступности базы данных</w:t>
      </w:r>
      <w:r w:rsidRPr="00A87171">
        <w:rPr>
          <w:sz w:val="28"/>
        </w:rPr>
        <w:t>. В случае отказа одного из серверов, другие серверы в кластере автоматически берут на себя его работу, гарантируя бесперебойное функционирование приложения, которое использует данную базу данных.</w:t>
      </w:r>
      <w:r w:rsidR="0038650A">
        <w:rPr>
          <w:sz w:val="28"/>
        </w:rPr>
        <w:t xml:space="preserve"> Данная технология часто используе</w:t>
      </w:r>
      <w:r w:rsidR="0038650A" w:rsidRPr="0038650A">
        <w:rPr>
          <w:sz w:val="28"/>
        </w:rPr>
        <w:t>тся в критически важных приложениях, таких как банковские системы, системы электронной коммерции,</w:t>
      </w:r>
      <w:r w:rsidR="0038650A">
        <w:rPr>
          <w:sz w:val="28"/>
        </w:rPr>
        <w:t xml:space="preserve"> системы управления данными</w:t>
      </w:r>
      <w:r w:rsidR="0038650A" w:rsidRPr="0038650A">
        <w:rPr>
          <w:sz w:val="28"/>
        </w:rPr>
        <w:t>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Ключевые компоненты отказоу</w:t>
      </w:r>
      <w:r w:rsidR="00B00B27">
        <w:rPr>
          <w:sz w:val="28"/>
        </w:rPr>
        <w:t xml:space="preserve">стойчивого кластера </w:t>
      </w:r>
      <w:proofErr w:type="spellStart"/>
      <w:r w:rsidR="00B00B27">
        <w:rPr>
          <w:sz w:val="28"/>
        </w:rPr>
        <w:t>PostgreSQL</w:t>
      </w:r>
      <w:proofErr w:type="spellEnd"/>
      <w:r w:rsidR="00B00B27">
        <w:rPr>
          <w:sz w:val="28"/>
        </w:rPr>
        <w:t>: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ostgreSQL – с</w:t>
      </w:r>
      <w:r w:rsidR="00A87171" w:rsidRPr="00B00B27">
        <w:rPr>
          <w:sz w:val="28"/>
        </w:rPr>
        <w:t>вободная реляционная система управления баз</w:t>
      </w:r>
      <w:r w:rsidR="007237DE">
        <w:rPr>
          <w:sz w:val="28"/>
        </w:rPr>
        <w:t xml:space="preserve">ами </w:t>
      </w:r>
      <w:r w:rsidR="004C7E08">
        <w:rPr>
          <w:sz w:val="28"/>
        </w:rPr>
        <w:t>данных (СУБД).</w:t>
      </w:r>
    </w:p>
    <w:p w:rsidR="00A87171" w:rsidRPr="007237DE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acemaker – и</w:t>
      </w:r>
      <w:r w:rsidR="00A87171" w:rsidRPr="00B00B27">
        <w:rPr>
          <w:sz w:val="28"/>
        </w:rPr>
        <w:t xml:space="preserve">нструмент управления кластером с высокой </w:t>
      </w:r>
      <w:r w:rsidR="007237DE">
        <w:rPr>
          <w:sz w:val="28"/>
        </w:rPr>
        <w:t xml:space="preserve">доступностью. </w:t>
      </w:r>
      <w:r w:rsidR="00A87171" w:rsidRPr="007237DE">
        <w:rPr>
          <w:sz w:val="28"/>
        </w:rPr>
        <w:t>Он обеспечивает автоматическое обнаружение и восстановление сбоев, переключ</w:t>
      </w:r>
      <w:r w:rsidR="00111C11" w:rsidRPr="007237DE">
        <w:rPr>
          <w:sz w:val="28"/>
        </w:rPr>
        <w:t>ая работу между узлами кластера;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Corosync – с</w:t>
      </w:r>
      <w:r w:rsidR="00A87171" w:rsidRPr="00B00B27">
        <w:rPr>
          <w:sz w:val="28"/>
        </w:rPr>
        <w:t xml:space="preserve">ервис, отвечающий за синхронизацию состояний узлов кластера и их коммуникацию. Он обеспечивает согласованность </w:t>
      </w:r>
      <w:r w:rsidR="00111C11">
        <w:rPr>
          <w:sz w:val="28"/>
        </w:rPr>
        <w:t>данных между серверами кластера;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Преимущества использования отказоу</w:t>
      </w:r>
      <w:r w:rsidR="00111C11">
        <w:rPr>
          <w:sz w:val="28"/>
        </w:rPr>
        <w:t xml:space="preserve">стойчивого кластера </w:t>
      </w:r>
      <w:proofErr w:type="spellStart"/>
      <w:r w:rsidR="00111C11">
        <w:rPr>
          <w:sz w:val="28"/>
        </w:rPr>
        <w:t>PostgreSQL</w:t>
      </w:r>
      <w:proofErr w:type="spellEnd"/>
      <w:r w:rsidR="00111C11">
        <w:rPr>
          <w:sz w:val="28"/>
        </w:rPr>
        <w:t>: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 xml:space="preserve">беспечение непрерывной доступности </w:t>
      </w:r>
      <w:r w:rsidR="00A87171" w:rsidRPr="007A5565">
        <w:rPr>
          <w:sz w:val="28"/>
        </w:rPr>
        <w:t>базы данных, минимизируя вли</w:t>
      </w:r>
      <w:r w:rsidR="00111C11" w:rsidRPr="007A5565">
        <w:rPr>
          <w:sz w:val="28"/>
        </w:rPr>
        <w:t>яние сбоев на работу приложения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з</w:t>
      </w:r>
      <w:r w:rsidR="00111C11" w:rsidRPr="007A5565">
        <w:rPr>
          <w:sz w:val="28"/>
        </w:rPr>
        <w:t>ащита</w:t>
      </w:r>
      <w:r w:rsidR="00A87171" w:rsidRPr="007A5565">
        <w:rPr>
          <w:sz w:val="28"/>
        </w:rPr>
        <w:t xml:space="preserve"> от потери данных, так как данные репли</w:t>
      </w:r>
      <w:r w:rsidR="00111C11" w:rsidRPr="007A5565">
        <w:rPr>
          <w:sz w:val="28"/>
        </w:rPr>
        <w:t>цируются на нескольких серверах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р</w:t>
      </w:r>
      <w:r w:rsidR="00111C11" w:rsidRPr="007A5565">
        <w:rPr>
          <w:sz w:val="28"/>
        </w:rPr>
        <w:t>аспределение нагрузки</w:t>
      </w:r>
      <w:r w:rsidR="00A87171" w:rsidRPr="007A5565">
        <w:rPr>
          <w:sz w:val="28"/>
        </w:rPr>
        <w:t xml:space="preserve"> на несколько серверов, что позволя</w:t>
      </w:r>
      <w:r w:rsidR="00111C11" w:rsidRPr="007A5565">
        <w:rPr>
          <w:sz w:val="28"/>
        </w:rPr>
        <w:t>ет увеличить производительность;</w:t>
      </w:r>
    </w:p>
    <w:p w:rsidR="002F14FD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>беспечение</w:t>
      </w:r>
      <w:r w:rsidR="00A87171" w:rsidRPr="007A5565">
        <w:rPr>
          <w:sz w:val="28"/>
        </w:rPr>
        <w:t xml:space="preserve"> </w:t>
      </w:r>
      <w:r w:rsidR="00111C11" w:rsidRPr="007A5565">
        <w:rPr>
          <w:sz w:val="28"/>
        </w:rPr>
        <w:t>централизованного управления</w:t>
      </w:r>
      <w:r w:rsidR="00587639" w:rsidRPr="007A5565">
        <w:rPr>
          <w:sz w:val="28"/>
        </w:rPr>
        <w:t xml:space="preserve">, упрощая </w:t>
      </w:r>
      <w:r w:rsidR="00A87171" w:rsidRPr="007A5565">
        <w:rPr>
          <w:sz w:val="28"/>
        </w:rPr>
        <w:t>администрирование.</w:t>
      </w:r>
    </w:p>
    <w:p w:rsidR="00A31607" w:rsidRPr="00A31607" w:rsidRDefault="00A31607" w:rsidP="00A3160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83CF2" w:rsidRPr="00183CF2" w:rsidRDefault="000A643D" w:rsidP="00A31607">
      <w:pPr>
        <w:spacing w:after="160" w:line="360" w:lineRule="auto"/>
        <w:ind w:firstLine="709"/>
        <w:rPr>
          <w:sz w:val="28"/>
        </w:rPr>
      </w:pPr>
      <w:proofErr w:type="spellStart"/>
      <w:r w:rsidRPr="000A643D">
        <w:rPr>
          <w:sz w:val="28"/>
        </w:rPr>
        <w:lastRenderedPageBreak/>
        <w:t>Red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Hat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Enterprise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Linux</w:t>
      </w:r>
      <w:proofErr w:type="spellEnd"/>
      <w:r w:rsidRPr="000A643D">
        <w:rPr>
          <w:sz w:val="28"/>
        </w:rPr>
        <w:t xml:space="preserve"> является стабильной и надежной </w:t>
      </w:r>
      <w:r w:rsidR="00765163">
        <w:rPr>
          <w:sz w:val="28"/>
          <w:lang w:val="en-US"/>
        </w:rPr>
        <w:t>Unix</w:t>
      </w:r>
      <w:r w:rsidR="00765163">
        <w:rPr>
          <w:sz w:val="28"/>
        </w:rPr>
        <w:t xml:space="preserve">-подобной </w:t>
      </w:r>
      <w:r w:rsidRPr="000A643D">
        <w:rPr>
          <w:sz w:val="28"/>
        </w:rPr>
        <w:t>операционной системой, которая оптимально под</w:t>
      </w:r>
      <w:r>
        <w:rPr>
          <w:sz w:val="28"/>
        </w:rPr>
        <w:t xml:space="preserve">ходит для </w:t>
      </w:r>
      <w:r w:rsidRPr="000A643D">
        <w:rPr>
          <w:sz w:val="28"/>
        </w:rPr>
        <w:t>развертывания отказ</w:t>
      </w:r>
      <w:r>
        <w:rPr>
          <w:sz w:val="28"/>
        </w:rPr>
        <w:t xml:space="preserve">оустойчивых кластеров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, так как о</w:t>
      </w:r>
      <w:r w:rsidRPr="000A643D">
        <w:rPr>
          <w:sz w:val="28"/>
        </w:rPr>
        <w:t>на предоставляет все необходимые паке</w:t>
      </w:r>
      <w:r>
        <w:rPr>
          <w:sz w:val="28"/>
        </w:rPr>
        <w:t>ты, инструменты и документацию.</w:t>
      </w:r>
      <w:r w:rsidR="00501AAC">
        <w:rPr>
          <w:sz w:val="28"/>
        </w:rPr>
        <w:t xml:space="preserve"> </w:t>
      </w:r>
      <w:r w:rsidR="00183CF2">
        <w:rPr>
          <w:sz w:val="28"/>
        </w:rPr>
        <w:br w:type="page"/>
      </w:r>
    </w:p>
    <w:p w:rsidR="00936ED8" w:rsidRPr="00183CF2" w:rsidRDefault="00183CF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75770808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13"/>
    </w:p>
    <w:p w:rsidR="00A852DA" w:rsidRPr="00A852DA" w:rsidRDefault="001F612A" w:rsidP="00FC7A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</w:rPr>
        <w:t xml:space="preserve">В ходе был изучен язык программирования </w:t>
      </w:r>
      <w:r>
        <w:rPr>
          <w:sz w:val="28"/>
          <w:lang w:val="en-US"/>
        </w:rPr>
        <w:t>SQL</w:t>
      </w:r>
      <w:r>
        <w:rPr>
          <w:sz w:val="28"/>
        </w:rPr>
        <w:t xml:space="preserve">, получены навыки работы с операционной системой </w:t>
      </w:r>
      <w:r>
        <w:rPr>
          <w:sz w:val="28"/>
          <w:lang w:val="en-US"/>
        </w:rPr>
        <w:t>Red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Pr="001F612A">
        <w:rPr>
          <w:sz w:val="28"/>
        </w:rPr>
        <w:t xml:space="preserve"> </w:t>
      </w:r>
      <w:r>
        <w:rPr>
          <w:sz w:val="28"/>
        </w:rPr>
        <w:t xml:space="preserve">и с системой управления базами </w:t>
      </w:r>
      <w:r w:rsidRPr="00A852DA">
        <w:rPr>
          <w:sz w:val="28"/>
          <w:szCs w:val="28"/>
        </w:rPr>
        <w:t xml:space="preserve">данных </w:t>
      </w:r>
      <w:r w:rsidRPr="00A852DA">
        <w:rPr>
          <w:sz w:val="28"/>
          <w:szCs w:val="28"/>
          <w:lang w:val="en-US"/>
        </w:rPr>
        <w:t>PostgreSQL</w:t>
      </w:r>
      <w:r w:rsidRPr="00A852DA">
        <w:rPr>
          <w:sz w:val="28"/>
          <w:szCs w:val="28"/>
        </w:rPr>
        <w:t>.</w:t>
      </w:r>
      <w:r w:rsidR="009E4A8F" w:rsidRPr="00A852DA">
        <w:rPr>
          <w:sz w:val="28"/>
          <w:szCs w:val="28"/>
        </w:rPr>
        <w:t xml:space="preserve"> Был </w:t>
      </w:r>
      <w:r w:rsidR="00493D6C">
        <w:rPr>
          <w:sz w:val="28"/>
          <w:szCs w:val="28"/>
        </w:rPr>
        <w:t>развернут</w:t>
      </w:r>
      <w:r w:rsidR="009E4A8F" w:rsidRPr="00A852DA">
        <w:rPr>
          <w:sz w:val="28"/>
          <w:szCs w:val="28"/>
        </w:rPr>
        <w:t xml:space="preserve"> отказоустойчивый кластер </w:t>
      </w:r>
      <w:r w:rsidR="009E4A8F" w:rsidRPr="00A852DA">
        <w:rPr>
          <w:sz w:val="28"/>
          <w:szCs w:val="28"/>
          <w:lang w:val="en-US"/>
        </w:rPr>
        <w:t>PostgreSQL</w:t>
      </w:r>
      <w:r w:rsidR="009E4A8F" w:rsidRPr="00A852DA">
        <w:rPr>
          <w:sz w:val="28"/>
          <w:szCs w:val="28"/>
        </w:rPr>
        <w:t>, состоящий из 3-х серверов.</w:t>
      </w:r>
    </w:p>
    <w:p w:rsidR="00A852DA" w:rsidRPr="00A31607" w:rsidRDefault="00F579DE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5770809"/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852DA"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2DA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й </w:t>
      </w:r>
      <w:r w:rsidR="00A31607">
        <w:rPr>
          <w:rFonts w:ascii="Times New Roman" w:hAnsi="Times New Roman" w:cs="Times New Roman"/>
          <w:color w:val="auto"/>
          <w:sz w:val="28"/>
          <w:szCs w:val="28"/>
        </w:rPr>
        <w:t>технологический стек</w:t>
      </w:r>
      <w:bookmarkEnd w:id="14"/>
    </w:p>
    <w:p w:rsidR="00A852DA" w:rsidRPr="00A852DA" w:rsidRDefault="00A852DA" w:rsidP="00A852DA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Для </w:t>
      </w:r>
      <w:r w:rsidRPr="00A852DA">
        <w:rPr>
          <w:sz w:val="28"/>
          <w:szCs w:val="28"/>
        </w:rPr>
        <w:t>решения задачи были использованы: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ostgreSQL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SQL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acemaker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proofErr w:type="spellStart"/>
      <w:r>
        <w:rPr>
          <w:sz w:val="28"/>
          <w:lang w:val="en-US"/>
        </w:rPr>
        <w:t>Corosync</w:t>
      </w:r>
      <w:proofErr w:type="spellEnd"/>
      <w:r w:rsidR="001B1592" w:rsidRPr="00F579DE">
        <w:rPr>
          <w:sz w:val="28"/>
        </w:rPr>
        <w:t>;</w:t>
      </w:r>
    </w:p>
    <w:p w:rsidR="00A852DA" w:rsidRPr="00F579DE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Red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="001B1592" w:rsidRPr="00F579DE">
        <w:rPr>
          <w:sz w:val="28"/>
        </w:rPr>
        <w:t>.</w:t>
      </w:r>
    </w:p>
    <w:p w:rsidR="00501AAC" w:rsidRPr="00501AAC" w:rsidRDefault="00F579DE" w:rsidP="00501AAC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5770810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501AAC" w:rsidRPr="00501AAC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</w:t>
      </w:r>
      <w:r w:rsidR="00F00212">
        <w:rPr>
          <w:rFonts w:ascii="Times New Roman" w:hAnsi="Times New Roman" w:cs="Times New Roman"/>
          <w:color w:val="auto"/>
          <w:sz w:val="28"/>
          <w:szCs w:val="28"/>
        </w:rPr>
        <w:t xml:space="preserve">и настройка </w:t>
      </w:r>
      <w:r w:rsidR="00501AAC" w:rsidRPr="00501AAC">
        <w:rPr>
          <w:rFonts w:ascii="Times New Roman" w:hAnsi="Times New Roman" w:cs="Times New Roman"/>
          <w:color w:val="auto"/>
          <w:sz w:val="28"/>
          <w:szCs w:val="28"/>
        </w:rPr>
        <w:t>операционной системы</w:t>
      </w:r>
      <w:bookmarkEnd w:id="15"/>
    </w:p>
    <w:p w:rsidR="00501AAC" w:rsidRDefault="005F2506" w:rsidP="00FC7A2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главном сервере</w:t>
      </w:r>
      <w:r w:rsidR="00B911D7">
        <w:rPr>
          <w:sz w:val="28"/>
        </w:rPr>
        <w:t xml:space="preserve"> </w:t>
      </w:r>
      <w:r>
        <w:rPr>
          <w:sz w:val="28"/>
        </w:rPr>
        <w:t xml:space="preserve">был </w:t>
      </w:r>
      <w:r w:rsidR="00B911D7">
        <w:rPr>
          <w:sz w:val="28"/>
        </w:rPr>
        <w:t xml:space="preserve">скачан установщик операционной системы </w:t>
      </w:r>
      <w:r w:rsidR="00B911D7">
        <w:rPr>
          <w:sz w:val="28"/>
          <w:lang w:val="en-US"/>
        </w:rPr>
        <w:t>Red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Hat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Enterprise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Linux</w:t>
      </w:r>
      <w:r w:rsidR="00B911D7" w:rsidRPr="00B911D7">
        <w:rPr>
          <w:sz w:val="28"/>
        </w:rPr>
        <w:t xml:space="preserve"> </w:t>
      </w:r>
      <w:r w:rsidR="00B911D7">
        <w:rPr>
          <w:sz w:val="28"/>
        </w:rPr>
        <w:t xml:space="preserve">и произведена соответствующая установка, в процессе которой были выставлены все необходимые настройки для </w:t>
      </w:r>
      <w:r w:rsidR="00FC7A2C">
        <w:rPr>
          <w:sz w:val="28"/>
        </w:rPr>
        <w:t xml:space="preserve">корректной </w:t>
      </w:r>
      <w:r w:rsidR="00B911D7">
        <w:rPr>
          <w:sz w:val="28"/>
        </w:rPr>
        <w:t>работы.</w:t>
      </w:r>
    </w:p>
    <w:p w:rsidR="00F579DE" w:rsidRDefault="00F579DE" w:rsidP="00B911D7">
      <w:pPr>
        <w:spacing w:line="360" w:lineRule="auto"/>
        <w:rPr>
          <w:sz w:val="28"/>
        </w:rPr>
      </w:pPr>
    </w:p>
    <w:p w:rsidR="00B911D7" w:rsidRDefault="00B911D7" w:rsidP="00B911D7">
      <w:pPr>
        <w:spacing w:line="360" w:lineRule="auto"/>
        <w:rPr>
          <w:sz w:val="28"/>
        </w:rPr>
      </w:pPr>
      <w:r w:rsidRPr="00B911D7">
        <w:rPr>
          <w:noProof/>
          <w:sz w:val="28"/>
          <w:lang w:eastAsia="ru-RU"/>
        </w:rPr>
        <w:drawing>
          <wp:inline distT="0" distB="0" distL="0" distR="0" wp14:anchorId="051CDCF3" wp14:editId="72601A6A">
            <wp:extent cx="612013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DE" w:rsidRPr="00B911D7" w:rsidRDefault="00F579DE" w:rsidP="0076516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Установленная операционная система</w:t>
      </w:r>
    </w:p>
    <w:p w:rsidR="00977BB8" w:rsidRPr="00765163" w:rsidRDefault="00977BB8" w:rsidP="00765163">
      <w:pPr>
        <w:spacing w:line="360" w:lineRule="auto"/>
        <w:jc w:val="center"/>
        <w:rPr>
          <w:sz w:val="28"/>
        </w:rPr>
      </w:pPr>
      <w:r w:rsidRPr="00977BB8">
        <w:rPr>
          <w:noProof/>
          <w:lang w:eastAsia="ru-RU"/>
        </w:rPr>
        <w:lastRenderedPageBreak/>
        <w:drawing>
          <wp:inline distT="0" distB="0" distL="0" distR="0" wp14:anchorId="7915159B" wp14:editId="0A8FE0F8">
            <wp:extent cx="612013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B4DC3">
        <w:rPr>
          <w:sz w:val="28"/>
        </w:rPr>
        <w:t xml:space="preserve">Рисунок 2 – Установленные </w:t>
      </w:r>
      <w:proofErr w:type="spellStart"/>
      <w:r w:rsidRPr="00DB4DC3">
        <w:rPr>
          <w:sz w:val="28"/>
          <w:lang w:val="en-US"/>
        </w:rPr>
        <w:t>Corosync</w:t>
      </w:r>
      <w:proofErr w:type="spellEnd"/>
      <w:r w:rsidRPr="00DB4DC3">
        <w:rPr>
          <w:sz w:val="28"/>
        </w:rPr>
        <w:t xml:space="preserve"> и </w:t>
      </w:r>
      <w:r w:rsidRPr="00DB4DC3">
        <w:rPr>
          <w:sz w:val="28"/>
          <w:lang w:val="en-US"/>
        </w:rPr>
        <w:t>Pacemaker</w:t>
      </w:r>
    </w:p>
    <w:p w:rsidR="0031796B" w:rsidRPr="00765163" w:rsidRDefault="0031796B" w:rsidP="00E110DF">
      <w:pPr>
        <w:spacing w:line="360" w:lineRule="auto"/>
        <w:jc w:val="both"/>
        <w:rPr>
          <w:sz w:val="28"/>
        </w:rPr>
      </w:pPr>
    </w:p>
    <w:p w:rsidR="00E110DF" w:rsidRPr="00AE2DCA" w:rsidRDefault="00E110DF" w:rsidP="00E110DF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5770811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2DCA">
        <w:rPr>
          <w:rFonts w:ascii="Times New Roman" w:hAnsi="Times New Roman" w:cs="Times New Roman"/>
          <w:color w:val="auto"/>
          <w:sz w:val="28"/>
          <w:szCs w:val="28"/>
        </w:rPr>
        <w:t>Развертывание серверов</w:t>
      </w:r>
      <w:bookmarkEnd w:id="16"/>
    </w:p>
    <w:p w:rsidR="00E110DF" w:rsidRPr="00AE2DCA" w:rsidRDefault="00AE2DCA" w:rsidP="00E110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96B" w:rsidRPr="0031796B">
        <w:rPr>
          <w:sz w:val="28"/>
          <w:szCs w:val="28"/>
        </w:rPr>
        <w:t xml:space="preserve">Все серверы были развернуты на виртуальных машинах с установленной операционной системой </w:t>
      </w:r>
      <w:proofErr w:type="spellStart"/>
      <w:r w:rsidR="0031796B" w:rsidRPr="0031796B">
        <w:rPr>
          <w:sz w:val="28"/>
          <w:szCs w:val="28"/>
        </w:rPr>
        <w:t>Red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Hat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Enterprise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Linux</w:t>
      </w:r>
      <w:proofErr w:type="spellEnd"/>
      <w:r w:rsidR="0031796B" w:rsidRPr="0031796B">
        <w:rPr>
          <w:sz w:val="28"/>
          <w:szCs w:val="28"/>
        </w:rPr>
        <w:t xml:space="preserve"> и необходимым технологическим стеком. На главном сервере была </w:t>
      </w:r>
      <w:r w:rsidR="00840A48">
        <w:rPr>
          <w:sz w:val="28"/>
          <w:szCs w:val="28"/>
        </w:rPr>
        <w:t>инициализирована</w:t>
      </w:r>
      <w:r w:rsidR="0031796B" w:rsidRPr="0031796B">
        <w:rPr>
          <w:sz w:val="28"/>
          <w:szCs w:val="28"/>
        </w:rPr>
        <w:t xml:space="preserve"> оригинальная СУБД, а на остальных </w:t>
      </w:r>
      <w:r w:rsidR="0031796B">
        <w:rPr>
          <w:sz w:val="28"/>
          <w:szCs w:val="28"/>
        </w:rPr>
        <w:t xml:space="preserve">– </w:t>
      </w:r>
      <w:r w:rsidR="0031796B" w:rsidRPr="0031796B">
        <w:rPr>
          <w:sz w:val="28"/>
          <w:szCs w:val="28"/>
        </w:rPr>
        <w:t xml:space="preserve">ее </w:t>
      </w:r>
      <w:r w:rsidR="00605B2C">
        <w:rPr>
          <w:sz w:val="28"/>
          <w:szCs w:val="28"/>
        </w:rPr>
        <w:t xml:space="preserve">резервные </w:t>
      </w:r>
      <w:r w:rsidR="0031796B" w:rsidRPr="0031796B">
        <w:rPr>
          <w:sz w:val="28"/>
          <w:szCs w:val="28"/>
        </w:rPr>
        <w:t>копии. Настройка серверов включала редактирование конфигурационных файлов СУБД и изменение сетевых параметров.</w:t>
      </w:r>
    </w:p>
    <w:p w:rsidR="00BA4A48" w:rsidRPr="00AE2DCA" w:rsidRDefault="00BA4A48" w:rsidP="00E110DF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5770812"/>
      <w:r w:rsidRPr="00AE2D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110DF" w:rsidRPr="00AE2DCA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AE2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6B7" w:rsidRPr="00AE2DCA">
        <w:rPr>
          <w:rFonts w:ascii="Times New Roman" w:hAnsi="Times New Roman" w:cs="Times New Roman"/>
          <w:color w:val="auto"/>
          <w:sz w:val="28"/>
          <w:szCs w:val="28"/>
        </w:rPr>
        <w:t>Объединение серверов в кластер</w:t>
      </w:r>
      <w:bookmarkEnd w:id="17"/>
    </w:p>
    <w:p w:rsidR="008856B7" w:rsidRPr="00DA0B17" w:rsidRDefault="00F31251" w:rsidP="00E110DF">
      <w:pPr>
        <w:spacing w:line="360" w:lineRule="auto"/>
        <w:ind w:firstLine="708"/>
        <w:jc w:val="both"/>
        <w:rPr>
          <w:sz w:val="28"/>
        </w:rPr>
      </w:pPr>
      <w:r w:rsidRPr="00AE2DCA">
        <w:rPr>
          <w:sz w:val="28"/>
          <w:szCs w:val="28"/>
        </w:rPr>
        <w:t>В системе</w:t>
      </w:r>
      <w:r>
        <w:rPr>
          <w:sz w:val="28"/>
        </w:rPr>
        <w:t xml:space="preserve"> были авторизованы </w:t>
      </w:r>
      <w:r w:rsidR="007D5132">
        <w:rPr>
          <w:sz w:val="28"/>
        </w:rPr>
        <w:t>три заранее развернутых сервера</w:t>
      </w:r>
      <w:r w:rsidR="008856B7">
        <w:rPr>
          <w:sz w:val="28"/>
        </w:rPr>
        <w:t>.</w:t>
      </w:r>
      <w:r w:rsidR="00DA0B17">
        <w:rPr>
          <w:sz w:val="28"/>
        </w:rPr>
        <w:t xml:space="preserve"> </w:t>
      </w:r>
      <w:r w:rsidR="00DB4DC3">
        <w:rPr>
          <w:sz w:val="28"/>
        </w:rPr>
        <w:t>А</w:t>
      </w:r>
      <w:r w:rsidR="00191FD9">
        <w:rPr>
          <w:sz w:val="28"/>
        </w:rPr>
        <w:t>вторизация проводилась посредством</w:t>
      </w:r>
      <w:r w:rsidR="00DB4DC3">
        <w:rPr>
          <w:sz w:val="28"/>
        </w:rPr>
        <w:t xml:space="preserve"> указания </w:t>
      </w:r>
      <w:r w:rsidR="00DB4DC3">
        <w:rPr>
          <w:sz w:val="28"/>
          <w:lang w:val="en-US"/>
        </w:rPr>
        <w:t>IP</w:t>
      </w:r>
      <w:r w:rsidR="00DB4DC3" w:rsidRPr="00DB4DC3">
        <w:rPr>
          <w:sz w:val="28"/>
        </w:rPr>
        <w:t>-</w:t>
      </w:r>
      <w:r w:rsidR="00DA0B17">
        <w:rPr>
          <w:sz w:val="28"/>
        </w:rPr>
        <w:t xml:space="preserve">адресов серверов в конфигурационных файлах системы и связки </w:t>
      </w:r>
      <w:proofErr w:type="spellStart"/>
      <w:r w:rsidR="00DA0B17">
        <w:rPr>
          <w:sz w:val="28"/>
          <w:lang w:val="en-US"/>
        </w:rPr>
        <w:t>Corosync</w:t>
      </w:r>
      <w:proofErr w:type="spellEnd"/>
      <w:r w:rsidR="00DA0B17" w:rsidRPr="00DA0B17">
        <w:rPr>
          <w:sz w:val="28"/>
        </w:rPr>
        <w:t>-</w:t>
      </w:r>
      <w:r w:rsidR="00DA0B17">
        <w:rPr>
          <w:sz w:val="28"/>
          <w:lang w:val="en-US"/>
        </w:rPr>
        <w:t>Pacemaker</w:t>
      </w:r>
      <w:r w:rsidR="00DA0B17" w:rsidRPr="00DA0B17">
        <w:rPr>
          <w:sz w:val="28"/>
        </w:rPr>
        <w:t>.</w:t>
      </w:r>
      <w:r w:rsidR="00DA0B17">
        <w:rPr>
          <w:sz w:val="28"/>
        </w:rPr>
        <w:t xml:space="preserve"> </w:t>
      </w:r>
    </w:p>
    <w:p w:rsidR="00DB4DC3" w:rsidRDefault="00DB4DC3" w:rsidP="00FC7A2C">
      <w:pPr>
        <w:spacing w:line="360" w:lineRule="auto"/>
        <w:ind w:firstLine="708"/>
        <w:jc w:val="both"/>
        <w:rPr>
          <w:sz w:val="28"/>
        </w:rPr>
      </w:pPr>
    </w:p>
    <w:p w:rsidR="00DB4DC3" w:rsidRPr="00DB4DC3" w:rsidRDefault="00DB4DC3" w:rsidP="00DB4DC3">
      <w:pPr>
        <w:spacing w:line="360" w:lineRule="auto"/>
        <w:jc w:val="both"/>
        <w:rPr>
          <w:sz w:val="28"/>
        </w:rPr>
      </w:pPr>
      <w:r w:rsidRPr="00DB4DC3">
        <w:rPr>
          <w:noProof/>
          <w:sz w:val="28"/>
          <w:lang w:eastAsia="ru-RU"/>
        </w:rPr>
        <w:drawing>
          <wp:inline distT="0" distB="0" distL="0" distR="0" wp14:anchorId="234EFA7A" wp14:editId="2A9B4AB9">
            <wp:extent cx="6120130" cy="8540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C3" w:rsidRPr="00DB4DC3" w:rsidRDefault="00DB4DC3" w:rsidP="0076516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С</w:t>
      </w:r>
      <w:r w:rsidR="00E110DF">
        <w:rPr>
          <w:sz w:val="28"/>
        </w:rPr>
        <w:t>одержимое конфигурационного файла системы</w:t>
      </w:r>
    </w:p>
    <w:p w:rsidR="00DB4DC3" w:rsidRDefault="00DB4DC3" w:rsidP="00587639">
      <w:pPr>
        <w:spacing w:line="360" w:lineRule="auto"/>
        <w:jc w:val="both"/>
        <w:rPr>
          <w:sz w:val="28"/>
        </w:rPr>
      </w:pPr>
    </w:p>
    <w:p w:rsidR="00224F08" w:rsidRDefault="008856B7" w:rsidP="00765163">
      <w:pPr>
        <w:spacing w:line="360" w:lineRule="auto"/>
        <w:jc w:val="center"/>
        <w:rPr>
          <w:sz w:val="28"/>
        </w:rPr>
      </w:pPr>
      <w:r w:rsidRPr="008856B7">
        <w:rPr>
          <w:noProof/>
          <w:sz w:val="28"/>
          <w:lang w:eastAsia="ru-RU"/>
        </w:rPr>
        <w:lastRenderedPageBreak/>
        <w:drawing>
          <wp:inline distT="0" distB="0" distL="0" distR="0" wp14:anchorId="0F187E65" wp14:editId="7952A4FD">
            <wp:extent cx="6120130" cy="129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4</w:t>
      </w:r>
      <w:r w:rsidR="006258DD">
        <w:rPr>
          <w:sz w:val="28"/>
        </w:rPr>
        <w:t xml:space="preserve"> – Авторизация серверов в кластере</w:t>
      </w:r>
    </w:p>
    <w:p w:rsidR="0031796B" w:rsidRDefault="0031796B" w:rsidP="008856B7">
      <w:pPr>
        <w:spacing w:line="360" w:lineRule="auto"/>
        <w:rPr>
          <w:sz w:val="28"/>
        </w:rPr>
      </w:pPr>
    </w:p>
    <w:p w:rsidR="00B8603A" w:rsidRDefault="00D62319" w:rsidP="00765163">
      <w:pPr>
        <w:spacing w:line="360" w:lineRule="auto"/>
        <w:jc w:val="center"/>
        <w:rPr>
          <w:sz w:val="28"/>
        </w:rPr>
      </w:pPr>
      <w:r w:rsidRPr="00D62319">
        <w:rPr>
          <w:noProof/>
          <w:sz w:val="28"/>
          <w:lang w:eastAsia="ru-RU"/>
        </w:rPr>
        <w:drawing>
          <wp:inline distT="0" distB="0" distL="0" distR="0" wp14:anchorId="248C233C" wp14:editId="6A001DA1">
            <wp:extent cx="612013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5</w:t>
      </w:r>
      <w:r w:rsidR="006258DD">
        <w:rPr>
          <w:sz w:val="28"/>
        </w:rPr>
        <w:t xml:space="preserve"> – Запуск кластера</w:t>
      </w:r>
    </w:p>
    <w:p w:rsidR="00AE2DCA" w:rsidRDefault="00AE2DCA" w:rsidP="009B6147">
      <w:pPr>
        <w:spacing w:line="360" w:lineRule="auto"/>
        <w:rPr>
          <w:sz w:val="28"/>
        </w:rPr>
      </w:pPr>
    </w:p>
    <w:p w:rsidR="00224F08" w:rsidRPr="009B6147" w:rsidRDefault="001A79BC" w:rsidP="00765163">
      <w:pPr>
        <w:tabs>
          <w:tab w:val="left" w:pos="3612"/>
        </w:tabs>
        <w:spacing w:line="360" w:lineRule="auto"/>
        <w:jc w:val="center"/>
        <w:rPr>
          <w:sz w:val="28"/>
        </w:rPr>
      </w:pPr>
      <w:r w:rsidRPr="001A79BC">
        <w:rPr>
          <w:noProof/>
          <w:sz w:val="28"/>
          <w:lang w:eastAsia="ru-RU"/>
        </w:rPr>
        <w:drawing>
          <wp:inline distT="0" distB="0" distL="0" distR="0" wp14:anchorId="74DEEEB0" wp14:editId="706E53E9">
            <wp:extent cx="6120130" cy="2080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6</w:t>
      </w:r>
      <w:r w:rsidR="00224F08">
        <w:rPr>
          <w:sz w:val="28"/>
        </w:rPr>
        <w:t xml:space="preserve"> – Кластер запущен</w:t>
      </w:r>
    </w:p>
    <w:p w:rsidR="00224F08" w:rsidRDefault="003F7C5F" w:rsidP="003F7C5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53BB3" w:rsidRPr="00777ABA" w:rsidRDefault="00C53BB3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75770813"/>
      <w:r w:rsidRPr="00A852D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356AEE">
        <w:rPr>
          <w:rFonts w:ascii="Times New Roman" w:hAnsi="Times New Roman" w:cs="Times New Roman"/>
          <w:color w:val="auto"/>
          <w:sz w:val="28"/>
          <w:szCs w:val="28"/>
        </w:rPr>
        <w:t>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E58">
        <w:rPr>
          <w:rFonts w:ascii="Times New Roman" w:hAnsi="Times New Roman" w:cs="Times New Roman"/>
          <w:color w:val="auto"/>
          <w:sz w:val="28"/>
          <w:szCs w:val="28"/>
        </w:rPr>
        <w:t>Обеспечение отказоустойчивости</w:t>
      </w:r>
      <w:bookmarkEnd w:id="18"/>
    </w:p>
    <w:p w:rsidR="00777ABA" w:rsidRDefault="00777ABA" w:rsidP="00A877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ы </w:t>
      </w:r>
      <w:r>
        <w:rPr>
          <w:sz w:val="28"/>
          <w:szCs w:val="28"/>
          <w:lang w:val="en-US"/>
        </w:rPr>
        <w:t>Pacemaker</w:t>
      </w:r>
      <w:r w:rsidRPr="00777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orosync</w:t>
      </w:r>
      <w:proofErr w:type="spellEnd"/>
      <w:r>
        <w:rPr>
          <w:sz w:val="28"/>
          <w:szCs w:val="28"/>
        </w:rPr>
        <w:t>, работая в паре, обеспечивают отказоустойчивость</w:t>
      </w:r>
      <w:r w:rsidR="00915E58">
        <w:rPr>
          <w:sz w:val="28"/>
          <w:szCs w:val="28"/>
        </w:rPr>
        <w:t xml:space="preserve">, переключая </w:t>
      </w:r>
      <w:r>
        <w:rPr>
          <w:sz w:val="28"/>
          <w:szCs w:val="28"/>
        </w:rPr>
        <w:t>ресурсы кластера между его отдельными узлами при потере соединения без проблем для текущего пользователя.</w:t>
      </w:r>
    </w:p>
    <w:p w:rsidR="00224F08" w:rsidRPr="00777ABA" w:rsidRDefault="00224F08" w:rsidP="00587639">
      <w:pPr>
        <w:spacing w:line="360" w:lineRule="auto"/>
        <w:jc w:val="both"/>
        <w:rPr>
          <w:sz w:val="28"/>
          <w:szCs w:val="28"/>
        </w:rPr>
      </w:pPr>
    </w:p>
    <w:p w:rsidR="00224F08" w:rsidRPr="009B6147" w:rsidRDefault="00C53BB3" w:rsidP="00765163">
      <w:pPr>
        <w:tabs>
          <w:tab w:val="left" w:pos="3612"/>
        </w:tabs>
        <w:spacing w:line="360" w:lineRule="auto"/>
        <w:jc w:val="center"/>
        <w:rPr>
          <w:sz w:val="28"/>
        </w:rPr>
      </w:pPr>
      <w:r w:rsidRPr="00C53BB3">
        <w:rPr>
          <w:noProof/>
          <w:sz w:val="28"/>
          <w:lang w:eastAsia="ru-RU"/>
        </w:rPr>
        <w:drawing>
          <wp:inline distT="0" distB="0" distL="0" distR="0" wp14:anchorId="7B192E64" wp14:editId="01458C0F">
            <wp:extent cx="6120130" cy="1153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  <w:szCs w:val="28"/>
        </w:rPr>
        <w:t>Рисунок 7</w:t>
      </w:r>
      <w:r w:rsidR="00224F08" w:rsidRPr="00777ABA">
        <w:rPr>
          <w:sz w:val="28"/>
          <w:szCs w:val="28"/>
        </w:rPr>
        <w:t xml:space="preserve"> – Статус</w:t>
      </w:r>
      <w:r w:rsidR="00224F08">
        <w:rPr>
          <w:sz w:val="28"/>
          <w:szCs w:val="28"/>
        </w:rPr>
        <w:t xml:space="preserve"> настроенного</w:t>
      </w:r>
      <w:r w:rsidR="00224F08" w:rsidRPr="00777ABA">
        <w:rPr>
          <w:sz w:val="28"/>
          <w:szCs w:val="28"/>
        </w:rPr>
        <w:t xml:space="preserve"> кластера</w:t>
      </w:r>
    </w:p>
    <w:p w:rsidR="00FE7BD2" w:rsidRDefault="00FE7BD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C1755" w:rsidRDefault="000C1755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75770814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9"/>
    </w:p>
    <w:p w:rsidR="00980E19" w:rsidRDefault="00DA627D" w:rsidP="00C0342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980E19" w:rsidRPr="00980E19">
        <w:rPr>
          <w:sz w:val="28"/>
          <w:szCs w:val="28"/>
        </w:rPr>
        <w:t xml:space="preserve"> прохождения производственной практики были </w:t>
      </w:r>
      <w:r w:rsidR="00915E58">
        <w:rPr>
          <w:sz w:val="28"/>
          <w:szCs w:val="28"/>
        </w:rPr>
        <w:t>получены</w:t>
      </w:r>
      <w:r w:rsidR="00980E19" w:rsidRPr="00980E19">
        <w:rPr>
          <w:sz w:val="28"/>
          <w:szCs w:val="28"/>
        </w:rPr>
        <w:t>:</w:t>
      </w:r>
    </w:p>
    <w:p w:rsidR="00DA627D" w:rsidRPr="00DA627D" w:rsidRDefault="00DA627D" w:rsidP="00DA627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884">
        <w:rPr>
          <w:sz w:val="28"/>
          <w:szCs w:val="28"/>
        </w:rPr>
        <w:t>авыки ра</w:t>
      </w:r>
      <w:r>
        <w:rPr>
          <w:sz w:val="28"/>
          <w:szCs w:val="28"/>
        </w:rPr>
        <w:t xml:space="preserve">боты с </w:t>
      </w:r>
      <w:r>
        <w:rPr>
          <w:sz w:val="28"/>
          <w:szCs w:val="28"/>
          <w:lang w:val="en-US"/>
        </w:rPr>
        <w:t>Unix</w:t>
      </w:r>
      <w:r w:rsidRPr="00DA627D">
        <w:rPr>
          <w:sz w:val="28"/>
          <w:szCs w:val="28"/>
        </w:rPr>
        <w:t>-</w:t>
      </w:r>
      <w:r>
        <w:rPr>
          <w:sz w:val="28"/>
          <w:szCs w:val="28"/>
        </w:rPr>
        <w:t>подобными операционными системами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>авыки</w:t>
      </w:r>
      <w:r w:rsidR="00980E19" w:rsidRPr="00303884">
        <w:rPr>
          <w:sz w:val="28"/>
          <w:szCs w:val="28"/>
        </w:rPr>
        <w:t xml:space="preserve"> работы с операционной системой </w:t>
      </w:r>
      <w:r w:rsidR="00980E19" w:rsidRPr="00303884">
        <w:rPr>
          <w:sz w:val="28"/>
          <w:szCs w:val="28"/>
          <w:lang w:val="en-US"/>
        </w:rPr>
        <w:t>Red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Hat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Enterprise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Linux</w:t>
      </w:r>
      <w:r w:rsidR="00980E19" w:rsidRPr="00303884">
        <w:rPr>
          <w:sz w:val="28"/>
          <w:szCs w:val="28"/>
        </w:rPr>
        <w:t>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языком программирования </w:t>
      </w:r>
      <w:r w:rsidR="00915E58" w:rsidRPr="00303884">
        <w:rPr>
          <w:sz w:val="28"/>
          <w:szCs w:val="28"/>
          <w:lang w:val="en-US"/>
        </w:rPr>
        <w:t>SQL</w:t>
      </w:r>
      <w:r w:rsidR="00915E58" w:rsidRPr="00303884">
        <w:rPr>
          <w:sz w:val="28"/>
          <w:szCs w:val="28"/>
        </w:rPr>
        <w:t>;</w:t>
      </w:r>
    </w:p>
    <w:p w:rsidR="00915E58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системой управления базами данных </w:t>
      </w:r>
      <w:r w:rsidR="00915E58" w:rsidRPr="00303884">
        <w:rPr>
          <w:sz w:val="28"/>
          <w:szCs w:val="28"/>
          <w:lang w:val="en-US"/>
        </w:rPr>
        <w:t>PostgreSQL</w:t>
      </w:r>
      <w:r w:rsidR="00915E58" w:rsidRPr="00303884">
        <w:rPr>
          <w:sz w:val="28"/>
          <w:szCs w:val="28"/>
        </w:rPr>
        <w:t xml:space="preserve"> и утилитами </w:t>
      </w:r>
      <w:proofErr w:type="spellStart"/>
      <w:r w:rsidR="00915E58" w:rsidRPr="00303884">
        <w:rPr>
          <w:sz w:val="28"/>
          <w:szCs w:val="28"/>
          <w:lang w:val="en-US"/>
        </w:rPr>
        <w:t>Corosync</w:t>
      </w:r>
      <w:proofErr w:type="spellEnd"/>
      <w:r w:rsidR="00915E58" w:rsidRPr="00303884">
        <w:rPr>
          <w:sz w:val="28"/>
          <w:szCs w:val="28"/>
        </w:rPr>
        <w:t>/</w:t>
      </w:r>
      <w:r w:rsidR="00915E58" w:rsidRPr="00303884">
        <w:rPr>
          <w:sz w:val="28"/>
          <w:szCs w:val="28"/>
          <w:lang w:val="en-US"/>
        </w:rPr>
        <w:t>Pacemaker</w:t>
      </w:r>
      <w:r w:rsidR="00DA627D">
        <w:rPr>
          <w:sz w:val="28"/>
          <w:szCs w:val="28"/>
        </w:rPr>
        <w:t>.</w:t>
      </w:r>
    </w:p>
    <w:p w:rsidR="00293F76" w:rsidRDefault="00293F76" w:rsidP="00C03427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293F76" w:rsidRPr="00293F76" w:rsidRDefault="00293F76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75770815"/>
      <w:r w:rsidRPr="00293F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0"/>
    </w:p>
    <w:p w:rsidR="00FE7BD2" w:rsidRDefault="000360B1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0360B1">
        <w:rPr>
          <w:sz w:val="28"/>
        </w:rPr>
        <w:t>Комаров В. И.</w:t>
      </w:r>
      <w:r>
        <w:rPr>
          <w:sz w:val="28"/>
        </w:rPr>
        <w:t xml:space="preserve"> </w:t>
      </w:r>
      <w:r w:rsidR="00180ACC">
        <w:rPr>
          <w:sz w:val="28"/>
        </w:rPr>
        <w:t>«Путеводитель по базам данных»</w:t>
      </w:r>
      <w:r w:rsidR="001D32BB">
        <w:rPr>
          <w:sz w:val="28"/>
        </w:rPr>
        <w:t xml:space="preserve"> — М.: ДМК Пресс, 2024. — 520 с</w:t>
      </w:r>
      <w:r w:rsidR="001D32BB" w:rsidRPr="001D32BB">
        <w:rPr>
          <w:sz w:val="28"/>
        </w:rPr>
        <w:t>.</w:t>
      </w:r>
    </w:p>
    <w:p w:rsidR="0085693A" w:rsidRDefault="00180ACC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180ACC">
        <w:rPr>
          <w:sz w:val="28"/>
        </w:rPr>
        <w:t>Рогов Е. В.</w:t>
      </w:r>
      <w:r>
        <w:rPr>
          <w:sz w:val="28"/>
        </w:rPr>
        <w:t xml:space="preserve"> «PostgreSQL 16 изнутри»</w:t>
      </w:r>
      <w:r w:rsidRPr="00180ACC">
        <w:rPr>
          <w:sz w:val="28"/>
        </w:rPr>
        <w:t xml:space="preserve"> — М.: ДМК Пресс, 2024. — 664 с.</w:t>
      </w:r>
    </w:p>
    <w:p w:rsidR="00765163" w:rsidRPr="00840A48" w:rsidRDefault="001D32BB" w:rsidP="00840A4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D32BB">
        <w:rPr>
          <w:sz w:val="28"/>
          <w:szCs w:val="28"/>
          <w:lang w:eastAsia="ru-RU"/>
        </w:rPr>
        <w:t>Левшин И. В., Лузанов П. В., Рогов Е. В. «</w:t>
      </w:r>
      <w:r w:rsidRPr="001D32BB">
        <w:rPr>
          <w:sz w:val="28"/>
          <w:szCs w:val="28"/>
          <w:lang w:val="en-US" w:eastAsia="ru-RU"/>
        </w:rPr>
        <w:t>Postgres</w:t>
      </w:r>
      <w:r w:rsidRPr="001D32BB">
        <w:rPr>
          <w:sz w:val="28"/>
          <w:szCs w:val="28"/>
          <w:lang w:eastAsia="ru-RU"/>
        </w:rPr>
        <w:t xml:space="preserve">. Первое знакомство» </w:t>
      </w:r>
      <w:r w:rsidRPr="001D32BB">
        <w:rPr>
          <w:sz w:val="28"/>
          <w:szCs w:val="28"/>
        </w:rPr>
        <w:t xml:space="preserve">— </w:t>
      </w:r>
      <w:r w:rsidRPr="001D32BB">
        <w:rPr>
          <w:sz w:val="28"/>
          <w:szCs w:val="28"/>
          <w:lang w:eastAsia="ru-RU"/>
        </w:rPr>
        <w:t>6-е издание, переработанное и дополненное, 2023.</w:t>
      </w:r>
      <w:bookmarkStart w:id="21" w:name="_GoBack"/>
      <w:bookmarkEnd w:id="21"/>
    </w:p>
    <w:sectPr w:rsidR="00765163" w:rsidRPr="00840A48" w:rsidSect="00E4428B">
      <w:footerReference w:type="default" r:id="rId16"/>
      <w:footerReference w:type="first" r:id="rId17"/>
      <w:pgSz w:w="11906" w:h="16838"/>
      <w:pgMar w:top="1134" w:right="567" w:bottom="1134" w:left="1701" w:header="720" w:footer="56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C1" w:rsidRDefault="001C16C1" w:rsidP="005F348A">
      <w:r>
        <w:separator/>
      </w:r>
    </w:p>
  </w:endnote>
  <w:endnote w:type="continuationSeparator" w:id="0">
    <w:p w:rsidR="001C16C1" w:rsidRDefault="001C16C1" w:rsidP="005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527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D5132" w:rsidRPr="005F348A" w:rsidRDefault="007D5132" w:rsidP="009B6147">
        <w:pPr>
          <w:pStyle w:val="a6"/>
          <w:jc w:val="center"/>
          <w:rPr>
            <w:sz w:val="28"/>
            <w:szCs w:val="28"/>
          </w:rPr>
        </w:pPr>
        <w:r w:rsidRPr="005F348A">
          <w:rPr>
            <w:sz w:val="28"/>
            <w:szCs w:val="28"/>
          </w:rPr>
          <w:fldChar w:fldCharType="begin"/>
        </w:r>
        <w:r w:rsidRPr="005F348A">
          <w:rPr>
            <w:sz w:val="28"/>
            <w:szCs w:val="28"/>
          </w:rPr>
          <w:instrText>PAGE   \* MERGEFORMAT</w:instrText>
        </w:r>
        <w:r w:rsidRPr="005F348A">
          <w:rPr>
            <w:sz w:val="28"/>
            <w:szCs w:val="28"/>
          </w:rPr>
          <w:fldChar w:fldCharType="separate"/>
        </w:r>
        <w:r w:rsidR="00840A48">
          <w:rPr>
            <w:noProof/>
            <w:sz w:val="28"/>
            <w:szCs w:val="28"/>
          </w:rPr>
          <w:t>15</w:t>
        </w:r>
        <w:r w:rsidRPr="005F348A">
          <w:rPr>
            <w:sz w:val="28"/>
            <w:szCs w:val="28"/>
          </w:rPr>
          <w:fldChar w:fldCharType="end"/>
        </w:r>
      </w:p>
    </w:sdtContent>
  </w:sdt>
  <w:p w:rsidR="007D5132" w:rsidRDefault="007D51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32" w:rsidRDefault="007D5132">
    <w:pPr>
      <w:pStyle w:val="a6"/>
    </w:pPr>
  </w:p>
  <w:p w:rsidR="007D5132" w:rsidRDefault="007D51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C1" w:rsidRDefault="001C16C1" w:rsidP="005F348A">
      <w:r>
        <w:separator/>
      </w:r>
    </w:p>
  </w:footnote>
  <w:footnote w:type="continuationSeparator" w:id="0">
    <w:p w:rsidR="001C16C1" w:rsidRDefault="001C16C1" w:rsidP="005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7D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213F3"/>
    <w:multiLevelType w:val="hybridMultilevel"/>
    <w:tmpl w:val="253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B5E"/>
    <w:multiLevelType w:val="hybridMultilevel"/>
    <w:tmpl w:val="52420E92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66CBB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2B0D28"/>
    <w:multiLevelType w:val="hybridMultilevel"/>
    <w:tmpl w:val="ED58DED6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55B"/>
    <w:multiLevelType w:val="hybridMultilevel"/>
    <w:tmpl w:val="FB3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26FE"/>
    <w:multiLevelType w:val="hybridMultilevel"/>
    <w:tmpl w:val="0CC8C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C25564"/>
    <w:multiLevelType w:val="multilevel"/>
    <w:tmpl w:val="2CFAC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0916E2"/>
    <w:multiLevelType w:val="hybridMultilevel"/>
    <w:tmpl w:val="2C5C0BBC"/>
    <w:lvl w:ilvl="0" w:tplc="65166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CE7260"/>
    <w:multiLevelType w:val="hybridMultilevel"/>
    <w:tmpl w:val="3F00402E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932EF2"/>
    <w:multiLevelType w:val="hybridMultilevel"/>
    <w:tmpl w:val="27C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046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15E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D2012FF"/>
    <w:multiLevelType w:val="hybridMultilevel"/>
    <w:tmpl w:val="FE22FF6E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6D7"/>
    <w:multiLevelType w:val="hybridMultilevel"/>
    <w:tmpl w:val="A3CC7074"/>
    <w:lvl w:ilvl="0" w:tplc="89167E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AB1FF0"/>
    <w:multiLevelType w:val="hybridMultilevel"/>
    <w:tmpl w:val="C59C7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4C1C81"/>
    <w:multiLevelType w:val="hybridMultilevel"/>
    <w:tmpl w:val="C4FA658A"/>
    <w:lvl w:ilvl="0" w:tplc="65166F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B54777"/>
    <w:multiLevelType w:val="hybridMultilevel"/>
    <w:tmpl w:val="AE4A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2E3DDF"/>
    <w:multiLevelType w:val="hybridMultilevel"/>
    <w:tmpl w:val="8FC2B352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4983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414B"/>
    <w:multiLevelType w:val="hybridMultilevel"/>
    <w:tmpl w:val="47A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1"/>
  </w:num>
  <w:num w:numId="5">
    <w:abstractNumId w:val="17"/>
  </w:num>
  <w:num w:numId="6">
    <w:abstractNumId w:val="1"/>
  </w:num>
  <w:num w:numId="7">
    <w:abstractNumId w:val="20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B"/>
    <w:rsid w:val="00017D3F"/>
    <w:rsid w:val="000308B8"/>
    <w:rsid w:val="000360B1"/>
    <w:rsid w:val="00037A80"/>
    <w:rsid w:val="000840C5"/>
    <w:rsid w:val="00093506"/>
    <w:rsid w:val="000A3DAE"/>
    <w:rsid w:val="000A45ED"/>
    <w:rsid w:val="000A643D"/>
    <w:rsid w:val="000C0AC5"/>
    <w:rsid w:val="000C1755"/>
    <w:rsid w:val="000C1A16"/>
    <w:rsid w:val="000D64BF"/>
    <w:rsid w:val="000E0047"/>
    <w:rsid w:val="00111C11"/>
    <w:rsid w:val="00125AF3"/>
    <w:rsid w:val="0015121E"/>
    <w:rsid w:val="0015296E"/>
    <w:rsid w:val="00163A1D"/>
    <w:rsid w:val="00166FB1"/>
    <w:rsid w:val="00180ACC"/>
    <w:rsid w:val="00183CF2"/>
    <w:rsid w:val="001873FA"/>
    <w:rsid w:val="00191FD9"/>
    <w:rsid w:val="00193F15"/>
    <w:rsid w:val="001A79BC"/>
    <w:rsid w:val="001B1592"/>
    <w:rsid w:val="001C16C1"/>
    <w:rsid w:val="001C5FD7"/>
    <w:rsid w:val="001C753E"/>
    <w:rsid w:val="001D32BB"/>
    <w:rsid w:val="001F612A"/>
    <w:rsid w:val="00224F08"/>
    <w:rsid w:val="002566A3"/>
    <w:rsid w:val="00276926"/>
    <w:rsid w:val="0028461D"/>
    <w:rsid w:val="00293F76"/>
    <w:rsid w:val="00297B16"/>
    <w:rsid w:val="002A1981"/>
    <w:rsid w:val="002B6520"/>
    <w:rsid w:val="002D455C"/>
    <w:rsid w:val="002F14FD"/>
    <w:rsid w:val="00303884"/>
    <w:rsid w:val="003066A4"/>
    <w:rsid w:val="0031796B"/>
    <w:rsid w:val="00347CF2"/>
    <w:rsid w:val="00356AEE"/>
    <w:rsid w:val="0038650A"/>
    <w:rsid w:val="003D0D38"/>
    <w:rsid w:val="003E5D4C"/>
    <w:rsid w:val="003F7C5F"/>
    <w:rsid w:val="004603E0"/>
    <w:rsid w:val="004846BE"/>
    <w:rsid w:val="00493D6C"/>
    <w:rsid w:val="004C2A96"/>
    <w:rsid w:val="004C7E08"/>
    <w:rsid w:val="004D6C97"/>
    <w:rsid w:val="004E125F"/>
    <w:rsid w:val="004E15AE"/>
    <w:rsid w:val="00501AAC"/>
    <w:rsid w:val="005305B7"/>
    <w:rsid w:val="005359FC"/>
    <w:rsid w:val="00572DB2"/>
    <w:rsid w:val="0058086F"/>
    <w:rsid w:val="00587639"/>
    <w:rsid w:val="00590D18"/>
    <w:rsid w:val="005D420E"/>
    <w:rsid w:val="005F2506"/>
    <w:rsid w:val="005F348A"/>
    <w:rsid w:val="005F62D8"/>
    <w:rsid w:val="005F6A1B"/>
    <w:rsid w:val="00605B2C"/>
    <w:rsid w:val="006258DD"/>
    <w:rsid w:val="00627184"/>
    <w:rsid w:val="006334B9"/>
    <w:rsid w:val="0066127A"/>
    <w:rsid w:val="00666015"/>
    <w:rsid w:val="0067001A"/>
    <w:rsid w:val="00690B96"/>
    <w:rsid w:val="006A3042"/>
    <w:rsid w:val="006E7FCE"/>
    <w:rsid w:val="00716EAB"/>
    <w:rsid w:val="007237DE"/>
    <w:rsid w:val="00763555"/>
    <w:rsid w:val="00765163"/>
    <w:rsid w:val="00777ABA"/>
    <w:rsid w:val="0078292D"/>
    <w:rsid w:val="007A5565"/>
    <w:rsid w:val="007D5132"/>
    <w:rsid w:val="00840A48"/>
    <w:rsid w:val="0085693A"/>
    <w:rsid w:val="00871B20"/>
    <w:rsid w:val="008730CE"/>
    <w:rsid w:val="00885053"/>
    <w:rsid w:val="008856B7"/>
    <w:rsid w:val="0089797D"/>
    <w:rsid w:val="008B0D1E"/>
    <w:rsid w:val="00915E58"/>
    <w:rsid w:val="00936ED8"/>
    <w:rsid w:val="009632B7"/>
    <w:rsid w:val="00977BB8"/>
    <w:rsid w:val="00980E19"/>
    <w:rsid w:val="00982264"/>
    <w:rsid w:val="009A63C8"/>
    <w:rsid w:val="009A7489"/>
    <w:rsid w:val="009B6147"/>
    <w:rsid w:val="009D3E1D"/>
    <w:rsid w:val="009E1DFB"/>
    <w:rsid w:val="009E4A8F"/>
    <w:rsid w:val="00A2660E"/>
    <w:rsid w:val="00A31607"/>
    <w:rsid w:val="00A47F73"/>
    <w:rsid w:val="00A51515"/>
    <w:rsid w:val="00A548EA"/>
    <w:rsid w:val="00A703A9"/>
    <w:rsid w:val="00A852DA"/>
    <w:rsid w:val="00A87171"/>
    <w:rsid w:val="00A877B0"/>
    <w:rsid w:val="00A87F51"/>
    <w:rsid w:val="00AB218F"/>
    <w:rsid w:val="00AC0B05"/>
    <w:rsid w:val="00AC5006"/>
    <w:rsid w:val="00AE2DCA"/>
    <w:rsid w:val="00B00B27"/>
    <w:rsid w:val="00B04CE3"/>
    <w:rsid w:val="00B14122"/>
    <w:rsid w:val="00B32DE5"/>
    <w:rsid w:val="00B54385"/>
    <w:rsid w:val="00B61BF3"/>
    <w:rsid w:val="00B714E2"/>
    <w:rsid w:val="00B8603A"/>
    <w:rsid w:val="00B911D7"/>
    <w:rsid w:val="00B97CC0"/>
    <w:rsid w:val="00BA1A89"/>
    <w:rsid w:val="00BA2923"/>
    <w:rsid w:val="00BA4A48"/>
    <w:rsid w:val="00BA52B5"/>
    <w:rsid w:val="00BB0BBB"/>
    <w:rsid w:val="00BF5779"/>
    <w:rsid w:val="00C03427"/>
    <w:rsid w:val="00C072EF"/>
    <w:rsid w:val="00C37835"/>
    <w:rsid w:val="00C51FEA"/>
    <w:rsid w:val="00C53BB3"/>
    <w:rsid w:val="00C56E7C"/>
    <w:rsid w:val="00C63074"/>
    <w:rsid w:val="00C65A6B"/>
    <w:rsid w:val="00C81E72"/>
    <w:rsid w:val="00CE120A"/>
    <w:rsid w:val="00CE29AC"/>
    <w:rsid w:val="00D01009"/>
    <w:rsid w:val="00D11366"/>
    <w:rsid w:val="00D136BA"/>
    <w:rsid w:val="00D62319"/>
    <w:rsid w:val="00D90B01"/>
    <w:rsid w:val="00DA0B17"/>
    <w:rsid w:val="00DA532F"/>
    <w:rsid w:val="00DA627D"/>
    <w:rsid w:val="00DB4DC3"/>
    <w:rsid w:val="00DE21A5"/>
    <w:rsid w:val="00DE3868"/>
    <w:rsid w:val="00DE4B1F"/>
    <w:rsid w:val="00E02CCF"/>
    <w:rsid w:val="00E110DF"/>
    <w:rsid w:val="00E115B9"/>
    <w:rsid w:val="00E13B50"/>
    <w:rsid w:val="00E254FC"/>
    <w:rsid w:val="00E4428B"/>
    <w:rsid w:val="00E754C9"/>
    <w:rsid w:val="00E75CBC"/>
    <w:rsid w:val="00EF4CDB"/>
    <w:rsid w:val="00EF5B72"/>
    <w:rsid w:val="00F00212"/>
    <w:rsid w:val="00F0223D"/>
    <w:rsid w:val="00F31251"/>
    <w:rsid w:val="00F5120A"/>
    <w:rsid w:val="00F579DE"/>
    <w:rsid w:val="00FA3366"/>
    <w:rsid w:val="00FA6B98"/>
    <w:rsid w:val="00FC7A2C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27D97"/>
  <w15:chartTrackingRefBased/>
  <w15:docId w15:val="{B1F2E74A-3A2D-4E5A-9A5F-2A4B5102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3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4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32B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2B7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9632B7"/>
    <w:rPr>
      <w:color w:val="0563C1" w:themeColor="hyperlink"/>
      <w:u w:val="single"/>
    </w:rPr>
  </w:style>
  <w:style w:type="paragraph" w:styleId="aa">
    <w:name w:val="Subtitle"/>
    <w:basedOn w:val="2"/>
    <w:next w:val="a"/>
    <w:link w:val="ab"/>
    <w:uiPriority w:val="11"/>
    <w:qFormat/>
    <w:rsid w:val="00572DB2"/>
  </w:style>
  <w:style w:type="character" w:customStyle="1" w:styleId="ab">
    <w:name w:val="Подзаголовок Знак"/>
    <w:basedOn w:val="a0"/>
    <w:link w:val="aa"/>
    <w:uiPriority w:val="11"/>
    <w:rsid w:val="0057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E050-00D7-4761-96C5-5EBCF8D2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5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Tamashi</dc:creator>
  <cp:keywords/>
  <dc:description/>
  <cp:lastModifiedBy>Kori Tamashi</cp:lastModifiedBy>
  <cp:revision>20</cp:revision>
  <dcterms:created xsi:type="dcterms:W3CDTF">2024-08-13T08:49:00Z</dcterms:created>
  <dcterms:modified xsi:type="dcterms:W3CDTF">2024-08-29T04:44:00Z</dcterms:modified>
</cp:coreProperties>
</file>